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7B226" w14:textId="77777777" w:rsidR="00D130F2" w:rsidRPr="00C84F2F" w:rsidRDefault="00D130F2" w:rsidP="00D130F2">
      <w:pPr>
        <w:ind w:left="720" w:hanging="360"/>
        <w:jc w:val="center"/>
        <w:rPr>
          <w:sz w:val="28"/>
          <w:szCs w:val="28"/>
          <w:lang w:val="en-US"/>
        </w:rPr>
      </w:pPr>
      <w:r w:rsidRPr="00C84F2F">
        <w:rPr>
          <w:noProof/>
          <w:sz w:val="28"/>
          <w:szCs w:val="28"/>
          <w:lang w:val="en-US"/>
        </w:rPr>
        <w:drawing>
          <wp:inline distT="0" distB="0" distL="0" distR="0" wp14:anchorId="291E102B" wp14:editId="015EF8FF">
            <wp:extent cx="3457575" cy="345757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45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7A20F7" w14:textId="77777777" w:rsidR="00D130F2" w:rsidRPr="00C84F2F" w:rsidRDefault="00D130F2" w:rsidP="00D130F2">
      <w:pPr>
        <w:rPr>
          <w:sz w:val="28"/>
          <w:szCs w:val="28"/>
          <w:lang w:val="en-US"/>
        </w:rPr>
      </w:pPr>
    </w:p>
    <w:p w14:paraId="044F7050" w14:textId="77777777" w:rsidR="00D130F2" w:rsidRPr="00C84F2F" w:rsidRDefault="00D130F2" w:rsidP="00D130F2">
      <w:pPr>
        <w:rPr>
          <w:sz w:val="40"/>
          <w:szCs w:val="40"/>
          <w:lang w:val="en-US"/>
        </w:rPr>
      </w:pPr>
      <w:r w:rsidRPr="00C84F2F">
        <w:rPr>
          <w:sz w:val="40"/>
          <w:szCs w:val="40"/>
          <w:lang w:val="en-US"/>
        </w:rPr>
        <w:t>CS342 Operating Systems</w:t>
      </w:r>
    </w:p>
    <w:p w14:paraId="76945299" w14:textId="7F841013" w:rsidR="00D130F2" w:rsidRPr="00C84F2F" w:rsidRDefault="00D130F2" w:rsidP="00D130F2">
      <w:pPr>
        <w:rPr>
          <w:sz w:val="40"/>
          <w:szCs w:val="40"/>
          <w:lang w:val="en-US"/>
        </w:rPr>
      </w:pPr>
      <w:r w:rsidRPr="00C84F2F">
        <w:rPr>
          <w:sz w:val="40"/>
          <w:szCs w:val="40"/>
          <w:lang w:val="en-US"/>
        </w:rPr>
        <w:t>Homework 2</w:t>
      </w:r>
    </w:p>
    <w:p w14:paraId="3331B7DC" w14:textId="77777777" w:rsidR="00D130F2" w:rsidRPr="00C84F2F" w:rsidRDefault="00D130F2" w:rsidP="00D130F2">
      <w:pPr>
        <w:rPr>
          <w:sz w:val="40"/>
          <w:szCs w:val="40"/>
          <w:lang w:val="en-US"/>
        </w:rPr>
      </w:pPr>
      <w:r w:rsidRPr="00C84F2F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30B08" wp14:editId="454AF4D2">
                <wp:simplePos x="0" y="0"/>
                <wp:positionH relativeFrom="column">
                  <wp:posOffset>-147320</wp:posOffset>
                </wp:positionH>
                <wp:positionV relativeFrom="paragraph">
                  <wp:posOffset>71120</wp:posOffset>
                </wp:positionV>
                <wp:extent cx="6410325" cy="28575"/>
                <wp:effectExtent l="0" t="0" r="28575" b="28575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8802D" id="Düz Bağlayıcı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6pt,5.6pt" to="493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</w:p>
    <w:p w14:paraId="15674B91" w14:textId="77777777" w:rsidR="00D130F2" w:rsidRPr="00C84F2F" w:rsidRDefault="00D130F2" w:rsidP="00D130F2">
      <w:pPr>
        <w:rPr>
          <w:sz w:val="40"/>
          <w:szCs w:val="40"/>
          <w:lang w:val="en-US"/>
        </w:rPr>
      </w:pPr>
      <w:r w:rsidRPr="00C84F2F">
        <w:rPr>
          <w:sz w:val="40"/>
          <w:szCs w:val="40"/>
          <w:lang w:val="en-US"/>
        </w:rPr>
        <w:t>Ata Seren</w:t>
      </w:r>
    </w:p>
    <w:p w14:paraId="36CAA895" w14:textId="77777777" w:rsidR="00D130F2" w:rsidRPr="00C84F2F" w:rsidRDefault="00D130F2" w:rsidP="00D130F2">
      <w:pPr>
        <w:rPr>
          <w:sz w:val="40"/>
          <w:szCs w:val="40"/>
          <w:lang w:val="en-US"/>
        </w:rPr>
      </w:pPr>
      <w:r w:rsidRPr="00C84F2F">
        <w:rPr>
          <w:sz w:val="40"/>
          <w:szCs w:val="40"/>
          <w:lang w:val="en-US"/>
        </w:rPr>
        <w:t>21901575</w:t>
      </w:r>
    </w:p>
    <w:p w14:paraId="17B22ABB" w14:textId="77777777" w:rsidR="00D130F2" w:rsidRPr="00C84F2F" w:rsidRDefault="00D130F2" w:rsidP="00D130F2">
      <w:pPr>
        <w:rPr>
          <w:sz w:val="40"/>
          <w:szCs w:val="40"/>
          <w:lang w:val="en-US"/>
        </w:rPr>
      </w:pPr>
      <w:r w:rsidRPr="00C84F2F">
        <w:rPr>
          <w:sz w:val="40"/>
          <w:szCs w:val="40"/>
          <w:lang w:val="en-US"/>
        </w:rPr>
        <w:t>Section-2</w:t>
      </w:r>
    </w:p>
    <w:p w14:paraId="5D07B859" w14:textId="0869A07E" w:rsidR="003C7175" w:rsidRPr="00C84F2F" w:rsidRDefault="003C7175" w:rsidP="00D130F2">
      <w:pPr>
        <w:rPr>
          <w:sz w:val="28"/>
          <w:szCs w:val="28"/>
          <w:lang w:val="en-US"/>
        </w:rPr>
      </w:pPr>
    </w:p>
    <w:p w14:paraId="573EB15A" w14:textId="1B26B0A6" w:rsidR="00D130F2" w:rsidRPr="00C84F2F" w:rsidRDefault="00D130F2" w:rsidP="00D130F2">
      <w:pPr>
        <w:rPr>
          <w:sz w:val="28"/>
          <w:szCs w:val="28"/>
          <w:lang w:val="en-US"/>
        </w:rPr>
      </w:pPr>
    </w:p>
    <w:p w14:paraId="365399CF" w14:textId="40407B4E" w:rsidR="00D130F2" w:rsidRPr="00C84F2F" w:rsidRDefault="00D130F2" w:rsidP="00D130F2">
      <w:pPr>
        <w:rPr>
          <w:sz w:val="28"/>
          <w:szCs w:val="28"/>
          <w:lang w:val="en-US"/>
        </w:rPr>
      </w:pPr>
    </w:p>
    <w:p w14:paraId="04C748C4" w14:textId="6C3F2A1E" w:rsidR="00D130F2" w:rsidRPr="00C84F2F" w:rsidRDefault="00D130F2" w:rsidP="00D130F2">
      <w:pPr>
        <w:rPr>
          <w:sz w:val="28"/>
          <w:szCs w:val="28"/>
          <w:lang w:val="en-US"/>
        </w:rPr>
      </w:pPr>
    </w:p>
    <w:p w14:paraId="4E3FB377" w14:textId="6C5B0279" w:rsidR="00D130F2" w:rsidRPr="00C84F2F" w:rsidRDefault="00D130F2" w:rsidP="00D130F2">
      <w:pPr>
        <w:rPr>
          <w:sz w:val="28"/>
          <w:szCs w:val="28"/>
          <w:lang w:val="en-US"/>
        </w:rPr>
      </w:pPr>
    </w:p>
    <w:p w14:paraId="7A7AD94F" w14:textId="55EFA78E" w:rsidR="00D065B7" w:rsidRPr="00C84F2F" w:rsidRDefault="00D065B7" w:rsidP="00D130F2">
      <w:pPr>
        <w:rPr>
          <w:sz w:val="28"/>
          <w:szCs w:val="28"/>
          <w:lang w:val="en-US"/>
        </w:rPr>
      </w:pPr>
    </w:p>
    <w:p w14:paraId="6F19AA94" w14:textId="57BED27E" w:rsidR="00D130F2" w:rsidRPr="00C84F2F" w:rsidRDefault="00D130F2" w:rsidP="00D130F2">
      <w:pPr>
        <w:rPr>
          <w:sz w:val="28"/>
          <w:szCs w:val="28"/>
          <w:lang w:val="en-US"/>
        </w:rPr>
      </w:pPr>
    </w:p>
    <w:p w14:paraId="4C31A56B" w14:textId="4B35D60A" w:rsidR="00E4495A" w:rsidRDefault="00E4495A" w:rsidP="00657946">
      <w:pPr>
        <w:pStyle w:val="ListeParagraf"/>
        <w:numPr>
          <w:ilvl w:val="0"/>
          <w:numId w:val="6"/>
        </w:numPr>
        <w:rPr>
          <w:sz w:val="28"/>
          <w:szCs w:val="28"/>
          <w:lang w:val="en-US"/>
        </w:rPr>
      </w:pPr>
      <w:r w:rsidRPr="00E4495A"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6E8B7A41" wp14:editId="081532D1">
            <wp:simplePos x="0" y="0"/>
            <wp:positionH relativeFrom="margin">
              <wp:posOffset>2574925</wp:posOffset>
            </wp:positionH>
            <wp:positionV relativeFrom="paragraph">
              <wp:posOffset>6875</wp:posOffset>
            </wp:positionV>
            <wp:extent cx="3037398" cy="2273026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347" cy="2275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5D79E" w14:textId="11F1F6EE" w:rsidR="00E4495A" w:rsidRDefault="00E4495A" w:rsidP="00E4495A">
      <w:pPr>
        <w:pStyle w:val="ListeParagraf"/>
        <w:rPr>
          <w:sz w:val="28"/>
          <w:szCs w:val="28"/>
          <w:lang w:val="en-US"/>
        </w:rPr>
      </w:pPr>
      <w:r w:rsidRPr="00E4495A">
        <w:rPr>
          <w:noProof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6E36EA2B" wp14:editId="0180A712">
            <wp:simplePos x="0" y="0"/>
            <wp:positionH relativeFrom="column">
              <wp:posOffset>22556</wp:posOffset>
            </wp:positionH>
            <wp:positionV relativeFrom="paragraph">
              <wp:posOffset>90612</wp:posOffset>
            </wp:positionV>
            <wp:extent cx="2182633" cy="1359673"/>
            <wp:effectExtent l="0" t="0" r="8255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95" cy="136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C673A" w14:textId="45B8278A" w:rsidR="00E4495A" w:rsidRDefault="00E4495A" w:rsidP="00E4495A">
      <w:pPr>
        <w:pStyle w:val="ListeParagraf"/>
        <w:rPr>
          <w:sz w:val="28"/>
          <w:szCs w:val="28"/>
          <w:lang w:val="en-US"/>
        </w:rPr>
      </w:pPr>
    </w:p>
    <w:p w14:paraId="680BB2E7" w14:textId="72F12DB0" w:rsidR="00E4495A" w:rsidRDefault="00E4495A" w:rsidP="00E4495A">
      <w:pPr>
        <w:pStyle w:val="ListeParagraf"/>
        <w:rPr>
          <w:sz w:val="28"/>
          <w:szCs w:val="28"/>
          <w:lang w:val="en-US"/>
        </w:rPr>
      </w:pPr>
    </w:p>
    <w:p w14:paraId="3F1115A0" w14:textId="07173930" w:rsidR="00E4495A" w:rsidRDefault="00E4495A" w:rsidP="00E4495A">
      <w:pPr>
        <w:pStyle w:val="ListeParagraf"/>
        <w:rPr>
          <w:sz w:val="28"/>
          <w:szCs w:val="28"/>
          <w:lang w:val="en-US"/>
        </w:rPr>
      </w:pPr>
    </w:p>
    <w:p w14:paraId="39D4E4A8" w14:textId="11B7BA28" w:rsidR="00E4495A" w:rsidRDefault="00E4495A" w:rsidP="00E4495A">
      <w:pPr>
        <w:pStyle w:val="ListeParagraf"/>
        <w:rPr>
          <w:sz w:val="28"/>
          <w:szCs w:val="28"/>
          <w:lang w:val="en-US"/>
        </w:rPr>
      </w:pPr>
    </w:p>
    <w:p w14:paraId="2E826E76" w14:textId="4759ED17" w:rsidR="00E4495A" w:rsidRDefault="00E4495A" w:rsidP="00E4495A">
      <w:pPr>
        <w:pStyle w:val="ListeParagraf"/>
        <w:rPr>
          <w:sz w:val="28"/>
          <w:szCs w:val="28"/>
          <w:lang w:val="en-US"/>
        </w:rPr>
      </w:pPr>
    </w:p>
    <w:p w14:paraId="5DF40419" w14:textId="1C7B8F51" w:rsidR="00E4495A" w:rsidRDefault="00E4495A" w:rsidP="00E4495A">
      <w:pPr>
        <w:pStyle w:val="ListeParagraf"/>
        <w:rPr>
          <w:sz w:val="28"/>
          <w:szCs w:val="28"/>
          <w:lang w:val="en-US"/>
        </w:rPr>
      </w:pPr>
    </w:p>
    <w:p w14:paraId="51496943" w14:textId="77777777" w:rsidR="00E4495A" w:rsidRDefault="00E4495A" w:rsidP="00E4495A">
      <w:pPr>
        <w:pStyle w:val="ListeParagraf"/>
        <w:rPr>
          <w:sz w:val="28"/>
          <w:szCs w:val="28"/>
          <w:lang w:val="en-US"/>
        </w:rPr>
      </w:pPr>
    </w:p>
    <w:p w14:paraId="3808517B" w14:textId="77777777" w:rsidR="00E4495A" w:rsidRDefault="00E4495A" w:rsidP="00E4495A">
      <w:pPr>
        <w:pStyle w:val="ListeParagraf"/>
        <w:rPr>
          <w:sz w:val="28"/>
          <w:szCs w:val="28"/>
          <w:lang w:val="en-US"/>
        </w:rPr>
      </w:pPr>
    </w:p>
    <w:p w14:paraId="0807A089" w14:textId="27A66609" w:rsidR="00E4495A" w:rsidRDefault="00E4495A" w:rsidP="00E4495A">
      <w:pPr>
        <w:pStyle w:val="ListeParagraf"/>
        <w:rPr>
          <w:sz w:val="28"/>
          <w:szCs w:val="28"/>
          <w:lang w:val="en-US"/>
        </w:rPr>
      </w:pPr>
    </w:p>
    <w:p w14:paraId="35A53EF0" w14:textId="17555A3A" w:rsidR="00E4495A" w:rsidRDefault="00E4495A" w:rsidP="00E4495A">
      <w:pPr>
        <w:pStyle w:val="ListeParagraf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gave a number to each fork() to name the process they create on the tree to follow them easily. 23 child processes have been created according to the tree.</w:t>
      </w:r>
    </w:p>
    <w:p w14:paraId="7736DEA0" w14:textId="08A0C0B8" w:rsidR="00657946" w:rsidRPr="00C84F2F" w:rsidRDefault="00657946" w:rsidP="00E4495A">
      <w:pPr>
        <w:pStyle w:val="ListeParagraf"/>
        <w:rPr>
          <w:sz w:val="28"/>
          <w:szCs w:val="28"/>
          <w:lang w:val="en-US"/>
        </w:rPr>
      </w:pPr>
      <w:r w:rsidRPr="00C84F2F">
        <w:rPr>
          <w:sz w:val="28"/>
          <w:szCs w:val="28"/>
          <w:lang w:val="en-US"/>
        </w:rPr>
        <w:t>If we consider the parent process too, 24 process have been created</w:t>
      </w:r>
      <w:r w:rsidR="00E4495A">
        <w:rPr>
          <w:sz w:val="28"/>
          <w:szCs w:val="28"/>
          <w:lang w:val="en-US"/>
        </w:rPr>
        <w:t xml:space="preserve"> in total</w:t>
      </w:r>
      <w:r w:rsidRPr="00C84F2F">
        <w:rPr>
          <w:sz w:val="28"/>
          <w:szCs w:val="28"/>
          <w:lang w:val="en-US"/>
        </w:rPr>
        <w:t>.</w:t>
      </w:r>
    </w:p>
    <w:p w14:paraId="433E7B8B" w14:textId="77777777" w:rsidR="0041791C" w:rsidRPr="00C84F2F" w:rsidRDefault="0041791C" w:rsidP="0041791C">
      <w:pPr>
        <w:pStyle w:val="ListeParagraf"/>
        <w:rPr>
          <w:sz w:val="28"/>
          <w:szCs w:val="28"/>
          <w:lang w:val="en-US"/>
        </w:rPr>
      </w:pPr>
    </w:p>
    <w:p w14:paraId="4CB2BCBB" w14:textId="18825E36" w:rsidR="00D065B7" w:rsidRPr="00C84F2F" w:rsidRDefault="00D065B7" w:rsidP="00D065B7">
      <w:pPr>
        <w:pStyle w:val="ListeParagraf"/>
        <w:numPr>
          <w:ilvl w:val="0"/>
          <w:numId w:val="6"/>
        </w:numPr>
        <w:rPr>
          <w:rFonts w:eastAsiaTheme="minorEastAsia"/>
          <w:sz w:val="28"/>
          <w:szCs w:val="28"/>
          <w:lang w:val="en-US"/>
        </w:rPr>
      </w:pPr>
      <w:r w:rsidRPr="00C84F2F">
        <w:rPr>
          <w:rFonts w:eastAsiaTheme="minorEastAsia"/>
          <w:sz w:val="28"/>
          <w:szCs w:val="28"/>
          <w:lang w:val="en-US"/>
        </w:rPr>
        <w:t xml:space="preserve">Speedup &lt;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S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-S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</m:e>
            </m:d>
          </m:den>
        </m:f>
      </m:oMath>
      <w:r w:rsidRPr="00C84F2F">
        <w:rPr>
          <w:rFonts w:eastAsiaTheme="minorEastAsia"/>
          <w:sz w:val="28"/>
          <w:szCs w:val="28"/>
          <w:lang w:val="en-US"/>
        </w:rPr>
        <w:t xml:space="preserve"> which N = number of processing cores</w:t>
      </w:r>
    </w:p>
    <w:p w14:paraId="5C65082B" w14:textId="55BF8141" w:rsidR="00D065B7" w:rsidRPr="00C84F2F" w:rsidRDefault="00D065B7" w:rsidP="00D065B7">
      <w:pPr>
        <w:ind w:left="708"/>
        <w:rPr>
          <w:rFonts w:eastAsiaTheme="minorEastAsia"/>
          <w:sz w:val="28"/>
          <w:szCs w:val="28"/>
          <w:lang w:val="en-US"/>
        </w:rPr>
      </w:pPr>
      <w:r w:rsidRPr="00C84F2F">
        <w:rPr>
          <w:rFonts w:eastAsiaTheme="minorEastAsia"/>
          <w:sz w:val="28"/>
          <w:szCs w:val="28"/>
          <w:lang w:val="en-US"/>
        </w:rPr>
        <w:t xml:space="preserve">When N = 8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S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-S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</m:t>
                    </m:r>
                  </m:den>
                </m:f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=4</m:t>
        </m:r>
      </m:oMath>
      <w:r w:rsidRPr="00C84F2F">
        <w:rPr>
          <w:rFonts w:eastAsiaTheme="minorEastAsia"/>
          <w:sz w:val="28"/>
          <w:szCs w:val="28"/>
          <w:lang w:val="en-US"/>
        </w:rPr>
        <w:t>. According to this, S = 1/7</w:t>
      </w:r>
    </w:p>
    <w:p w14:paraId="28B69E07" w14:textId="1A0E117D" w:rsidR="0041791C" w:rsidRDefault="00D065B7" w:rsidP="0041791C">
      <w:pPr>
        <w:ind w:left="708"/>
        <w:rPr>
          <w:rFonts w:eastAsiaTheme="minorEastAsia"/>
          <w:sz w:val="28"/>
          <w:szCs w:val="28"/>
          <w:lang w:val="en-US"/>
        </w:rPr>
      </w:pPr>
      <w:r w:rsidRPr="00C84F2F">
        <w:rPr>
          <w:rFonts w:eastAsiaTheme="minorEastAsia"/>
          <w:sz w:val="28"/>
          <w:szCs w:val="28"/>
          <w:lang w:val="en-US"/>
        </w:rPr>
        <w:t xml:space="preserve">When N = 16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7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7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6</m:t>
                    </m:r>
                  </m:den>
                </m:f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5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1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≅5.09</m:t>
        </m:r>
      </m:oMath>
    </w:p>
    <w:p w14:paraId="28C19631" w14:textId="287B5D0A" w:rsidR="00E4495A" w:rsidRDefault="00E4495A" w:rsidP="0041791C">
      <w:pPr>
        <w:ind w:left="708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Speedup </w:t>
      </w:r>
      <w:r w:rsidRPr="00C84F2F">
        <w:rPr>
          <w:rFonts w:eastAsiaTheme="minorEastAsia"/>
          <w:sz w:val="28"/>
          <w:szCs w:val="28"/>
          <w:lang w:val="en-US"/>
        </w:rPr>
        <w:t>&lt;=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Pr="00E4495A">
        <w:rPr>
          <w:rFonts w:eastAsiaTheme="minorEastAsia"/>
          <w:sz w:val="28"/>
          <w:szCs w:val="28"/>
          <w:lang w:val="en-US"/>
        </w:rPr>
        <w:t>5.09</w:t>
      </w:r>
    </w:p>
    <w:p w14:paraId="1FAD1FED" w14:textId="77777777" w:rsidR="00E4495A" w:rsidRPr="00C84F2F" w:rsidRDefault="00E4495A" w:rsidP="0041791C">
      <w:pPr>
        <w:ind w:left="708"/>
        <w:rPr>
          <w:rFonts w:eastAsiaTheme="minorEastAsia"/>
          <w:sz w:val="28"/>
          <w:szCs w:val="28"/>
          <w:lang w:val="en-US"/>
        </w:rPr>
      </w:pPr>
    </w:p>
    <w:p w14:paraId="2092B931" w14:textId="27F9692C" w:rsidR="00D065B7" w:rsidRPr="00C84F2F" w:rsidRDefault="0041791C" w:rsidP="00D065B7">
      <w:pPr>
        <w:pStyle w:val="ListeParagraf"/>
        <w:numPr>
          <w:ilvl w:val="0"/>
          <w:numId w:val="6"/>
        </w:numPr>
        <w:rPr>
          <w:rFonts w:eastAsiaTheme="minorEastAsia"/>
          <w:sz w:val="28"/>
          <w:szCs w:val="28"/>
          <w:lang w:val="en-US"/>
        </w:rPr>
      </w:pPr>
      <w:r w:rsidRPr="00C84F2F">
        <w:rPr>
          <w:rFonts w:eastAsiaTheme="minorEastAsia"/>
          <w:sz w:val="28"/>
          <w:szCs w:val="28"/>
          <w:lang w:val="en-US"/>
        </w:rPr>
        <w:t>One 10, one 20, one 30 and two 50 will be printed. Their order can change if parent is processed faster than child or vice versa.</w:t>
      </w:r>
    </w:p>
    <w:p w14:paraId="2644806C" w14:textId="4FAE9206" w:rsidR="0041791C" w:rsidRDefault="0041791C" w:rsidP="0041791C">
      <w:pPr>
        <w:pStyle w:val="ListeParagraf"/>
        <w:rPr>
          <w:rFonts w:eastAsiaTheme="minorEastAsia"/>
          <w:sz w:val="28"/>
          <w:szCs w:val="28"/>
          <w:lang w:val="en-US"/>
        </w:rPr>
      </w:pPr>
    </w:p>
    <w:p w14:paraId="7724E298" w14:textId="5D15C911" w:rsidR="00E4495A" w:rsidRDefault="00E4495A" w:rsidP="0041791C">
      <w:pPr>
        <w:pStyle w:val="ListeParagraf"/>
        <w:rPr>
          <w:rFonts w:eastAsiaTheme="minorEastAsia"/>
          <w:sz w:val="28"/>
          <w:szCs w:val="28"/>
          <w:lang w:val="en-US"/>
        </w:rPr>
      </w:pPr>
    </w:p>
    <w:p w14:paraId="27CF8817" w14:textId="5FA497F2" w:rsidR="00E4495A" w:rsidRDefault="00E4495A" w:rsidP="0041791C">
      <w:pPr>
        <w:pStyle w:val="ListeParagraf"/>
        <w:rPr>
          <w:rFonts w:eastAsiaTheme="minorEastAsia"/>
          <w:sz w:val="28"/>
          <w:szCs w:val="28"/>
          <w:lang w:val="en-US"/>
        </w:rPr>
      </w:pPr>
    </w:p>
    <w:p w14:paraId="48660497" w14:textId="27A22804" w:rsidR="00E4495A" w:rsidRDefault="00E4495A" w:rsidP="0041791C">
      <w:pPr>
        <w:pStyle w:val="ListeParagraf"/>
        <w:rPr>
          <w:rFonts w:eastAsiaTheme="minorEastAsia"/>
          <w:sz w:val="28"/>
          <w:szCs w:val="28"/>
          <w:lang w:val="en-US"/>
        </w:rPr>
      </w:pPr>
    </w:p>
    <w:p w14:paraId="12E5EA10" w14:textId="19511BAA" w:rsidR="00B01D1A" w:rsidRDefault="00B01D1A" w:rsidP="0041791C">
      <w:pPr>
        <w:pStyle w:val="ListeParagraf"/>
        <w:rPr>
          <w:rFonts w:eastAsiaTheme="minorEastAsia"/>
          <w:sz w:val="28"/>
          <w:szCs w:val="28"/>
          <w:lang w:val="en-US"/>
        </w:rPr>
      </w:pPr>
    </w:p>
    <w:p w14:paraId="579F16E8" w14:textId="0D3EAD6F" w:rsidR="00B01D1A" w:rsidRDefault="00B01D1A" w:rsidP="0041791C">
      <w:pPr>
        <w:pStyle w:val="ListeParagraf"/>
        <w:rPr>
          <w:rFonts w:eastAsiaTheme="minorEastAsia"/>
          <w:sz w:val="28"/>
          <w:szCs w:val="28"/>
          <w:lang w:val="en-US"/>
        </w:rPr>
      </w:pPr>
    </w:p>
    <w:p w14:paraId="3890250F" w14:textId="77777777" w:rsidR="00B01D1A" w:rsidRDefault="00B01D1A" w:rsidP="0041791C">
      <w:pPr>
        <w:pStyle w:val="ListeParagraf"/>
        <w:rPr>
          <w:rFonts w:eastAsiaTheme="minorEastAsia"/>
          <w:sz w:val="28"/>
          <w:szCs w:val="28"/>
          <w:lang w:val="en-US"/>
        </w:rPr>
      </w:pPr>
    </w:p>
    <w:p w14:paraId="62FFB422" w14:textId="06AE5F69" w:rsidR="00E4495A" w:rsidRDefault="00E4495A" w:rsidP="0041791C">
      <w:pPr>
        <w:pStyle w:val="ListeParagraf"/>
        <w:rPr>
          <w:rFonts w:eastAsiaTheme="minorEastAsia"/>
          <w:sz w:val="28"/>
          <w:szCs w:val="28"/>
          <w:lang w:val="en-US"/>
        </w:rPr>
      </w:pPr>
    </w:p>
    <w:p w14:paraId="6A8EF790" w14:textId="77777777" w:rsidR="00E4495A" w:rsidRPr="00C84F2F" w:rsidRDefault="00E4495A" w:rsidP="0041791C">
      <w:pPr>
        <w:pStyle w:val="ListeParagraf"/>
        <w:rPr>
          <w:rFonts w:eastAsiaTheme="minorEastAsia"/>
          <w:sz w:val="28"/>
          <w:szCs w:val="28"/>
          <w:lang w:val="en-US"/>
        </w:rPr>
      </w:pPr>
    </w:p>
    <w:p w14:paraId="18B5B0C8" w14:textId="6CE6E30D" w:rsidR="00EB1CF9" w:rsidRDefault="00EB1CF9" w:rsidP="00EB1CF9">
      <w:pPr>
        <w:pStyle w:val="ListeParagraf"/>
        <w:numPr>
          <w:ilvl w:val="0"/>
          <w:numId w:val="6"/>
        </w:numPr>
        <w:rPr>
          <w:rFonts w:eastAsiaTheme="minorEastAsia"/>
          <w:sz w:val="28"/>
          <w:szCs w:val="28"/>
          <w:lang w:val="en-US"/>
        </w:rPr>
      </w:pPr>
    </w:p>
    <w:p w14:paraId="36F40F73" w14:textId="6015DD7E" w:rsidR="00EB1CF9" w:rsidRPr="00EB1CF9" w:rsidRDefault="00F77AF2" w:rsidP="00EB1CF9">
      <w:pPr>
        <w:pStyle w:val="ListeParagraf"/>
        <w:rPr>
          <w:rFonts w:eastAsiaTheme="minorEastAsia"/>
          <w:sz w:val="28"/>
          <w:szCs w:val="28"/>
          <w:lang w:val="en-US"/>
        </w:rPr>
      </w:pPr>
      <w:r w:rsidRPr="00F77AF2">
        <w:rPr>
          <w:rFonts w:eastAsiaTheme="minorEastAsia"/>
          <w:sz w:val="28"/>
          <w:szCs w:val="28"/>
          <w:lang w:val="en-US"/>
        </w:rPr>
        <w:drawing>
          <wp:anchor distT="0" distB="0" distL="114300" distR="114300" simplePos="0" relativeHeight="251670528" behindDoc="1" locked="0" layoutInCell="1" allowOverlap="1" wp14:anchorId="2EDFFA9A" wp14:editId="125AE0A9">
            <wp:simplePos x="0" y="0"/>
            <wp:positionH relativeFrom="column">
              <wp:posOffset>357505</wp:posOffset>
            </wp:positionH>
            <wp:positionV relativeFrom="paragraph">
              <wp:posOffset>83185</wp:posOffset>
            </wp:positionV>
            <wp:extent cx="5760720" cy="2670175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CF9">
        <w:rPr>
          <w:rFonts w:eastAsiaTheme="minorEastAsia"/>
          <w:sz w:val="28"/>
          <w:szCs w:val="28"/>
          <w:lang w:val="en-US"/>
        </w:rPr>
        <w:t xml:space="preserve">   </w:t>
      </w:r>
    </w:p>
    <w:p w14:paraId="070B44E2" w14:textId="292A8AA6" w:rsidR="00E611F5" w:rsidRDefault="00E611F5" w:rsidP="00E611F5">
      <w:pPr>
        <w:rPr>
          <w:rFonts w:eastAsiaTheme="minorEastAsia"/>
          <w:sz w:val="28"/>
          <w:szCs w:val="28"/>
          <w:lang w:val="en-US"/>
        </w:rPr>
      </w:pPr>
    </w:p>
    <w:p w14:paraId="30205D3C" w14:textId="27915ADE" w:rsidR="005E4ADE" w:rsidRDefault="005E4ADE" w:rsidP="00E611F5">
      <w:pPr>
        <w:rPr>
          <w:rFonts w:eastAsiaTheme="minorEastAsia"/>
          <w:sz w:val="28"/>
          <w:szCs w:val="28"/>
          <w:lang w:val="en-US"/>
        </w:rPr>
      </w:pPr>
    </w:p>
    <w:p w14:paraId="435FC93D" w14:textId="4CB804F2" w:rsidR="005E4ADE" w:rsidRDefault="005E4ADE" w:rsidP="00E611F5">
      <w:pPr>
        <w:rPr>
          <w:rFonts w:eastAsiaTheme="minorEastAsia"/>
          <w:sz w:val="28"/>
          <w:szCs w:val="28"/>
          <w:lang w:val="en-US"/>
        </w:rPr>
      </w:pPr>
    </w:p>
    <w:p w14:paraId="4AA2A54F" w14:textId="5CACA908" w:rsidR="005E4ADE" w:rsidRDefault="005E4ADE" w:rsidP="00E611F5">
      <w:pPr>
        <w:rPr>
          <w:rFonts w:eastAsiaTheme="minorEastAsia"/>
          <w:sz w:val="28"/>
          <w:szCs w:val="28"/>
          <w:lang w:val="en-US"/>
        </w:rPr>
      </w:pPr>
    </w:p>
    <w:p w14:paraId="66DD6FDF" w14:textId="5819A14A" w:rsidR="005E4ADE" w:rsidRDefault="005E4ADE" w:rsidP="00E611F5">
      <w:pPr>
        <w:rPr>
          <w:rFonts w:eastAsiaTheme="minorEastAsia"/>
          <w:sz w:val="28"/>
          <w:szCs w:val="28"/>
          <w:lang w:val="en-US"/>
        </w:rPr>
      </w:pPr>
    </w:p>
    <w:p w14:paraId="6A4D8792" w14:textId="3B56D743" w:rsidR="005E4ADE" w:rsidRDefault="005E4ADE" w:rsidP="00E611F5">
      <w:pPr>
        <w:rPr>
          <w:rFonts w:eastAsiaTheme="minorEastAsia"/>
          <w:sz w:val="28"/>
          <w:szCs w:val="28"/>
          <w:lang w:val="en-US"/>
        </w:rPr>
      </w:pPr>
    </w:p>
    <w:p w14:paraId="0D8CFC69" w14:textId="74BBFE2A" w:rsidR="005E4ADE" w:rsidRDefault="005E4ADE" w:rsidP="00E611F5">
      <w:pPr>
        <w:rPr>
          <w:rFonts w:eastAsiaTheme="minorEastAsia"/>
          <w:sz w:val="28"/>
          <w:szCs w:val="28"/>
          <w:lang w:val="en-US"/>
        </w:rPr>
      </w:pPr>
    </w:p>
    <w:p w14:paraId="6B129009" w14:textId="0DFF5595" w:rsidR="005E4ADE" w:rsidRDefault="005E4ADE" w:rsidP="00E611F5">
      <w:pPr>
        <w:rPr>
          <w:rFonts w:eastAsiaTheme="minorEastAsia"/>
          <w:sz w:val="28"/>
          <w:szCs w:val="28"/>
          <w:lang w:val="en-US"/>
        </w:rPr>
      </w:pPr>
    </w:p>
    <w:p w14:paraId="1782FDBD" w14:textId="77777777" w:rsidR="00E4495A" w:rsidRPr="00C84F2F" w:rsidRDefault="00E4495A" w:rsidP="00E611F5">
      <w:pPr>
        <w:rPr>
          <w:rFonts w:eastAsiaTheme="minorEastAsia"/>
          <w:sz w:val="28"/>
          <w:szCs w:val="28"/>
          <w:lang w:val="en-US"/>
        </w:rPr>
      </w:pPr>
    </w:p>
    <w:p w14:paraId="2E2840E3" w14:textId="77777777" w:rsidR="00D065B7" w:rsidRPr="00C84F2F" w:rsidRDefault="00D065B7" w:rsidP="00E611F5">
      <w:pPr>
        <w:pStyle w:val="ListeParagraf"/>
        <w:numPr>
          <w:ilvl w:val="0"/>
          <w:numId w:val="6"/>
        </w:numPr>
        <w:rPr>
          <w:sz w:val="28"/>
          <w:szCs w:val="28"/>
          <w:lang w:val="en-US"/>
        </w:rPr>
      </w:pPr>
    </w:p>
    <w:p w14:paraId="05335242" w14:textId="02B35458" w:rsidR="00E611F5" w:rsidRDefault="00E611F5" w:rsidP="00E611F5">
      <w:pPr>
        <w:ind w:left="360"/>
        <w:rPr>
          <w:sz w:val="28"/>
          <w:szCs w:val="28"/>
          <w:lang w:val="en-US"/>
        </w:rPr>
      </w:pPr>
      <w:r w:rsidRPr="00C84F2F">
        <w:rPr>
          <w:sz w:val="28"/>
          <w:szCs w:val="28"/>
          <w:lang w:val="en-US"/>
        </w:rPr>
        <w:t>For FCFS:</w:t>
      </w:r>
    </w:p>
    <w:p w14:paraId="34B761C0" w14:textId="28B0BF95" w:rsidR="00E4495A" w:rsidRDefault="00E4495A" w:rsidP="00E611F5">
      <w:pPr>
        <w:ind w:left="360"/>
        <w:rPr>
          <w:sz w:val="28"/>
          <w:szCs w:val="28"/>
          <w:lang w:val="en-US"/>
        </w:rPr>
      </w:pPr>
    </w:p>
    <w:p w14:paraId="51766313" w14:textId="7EA26CB9" w:rsidR="00E4495A" w:rsidRDefault="00E4495A" w:rsidP="00E611F5">
      <w:pPr>
        <w:ind w:left="360"/>
        <w:rPr>
          <w:sz w:val="28"/>
          <w:szCs w:val="28"/>
          <w:lang w:val="en-US"/>
        </w:rPr>
      </w:pPr>
    </w:p>
    <w:p w14:paraId="7F8FE177" w14:textId="1FB27971" w:rsidR="00E4495A" w:rsidRDefault="00E4495A" w:rsidP="00E611F5">
      <w:pPr>
        <w:ind w:left="360"/>
        <w:rPr>
          <w:sz w:val="28"/>
          <w:szCs w:val="28"/>
          <w:lang w:val="en-US"/>
        </w:rPr>
      </w:pPr>
      <w:r w:rsidRPr="00E4495A">
        <w:rPr>
          <w:noProof/>
          <w:sz w:val="28"/>
          <w:szCs w:val="28"/>
          <w:lang w:val="en-US"/>
        </w:rPr>
        <w:drawing>
          <wp:anchor distT="0" distB="0" distL="114300" distR="114300" simplePos="0" relativeHeight="251663360" behindDoc="1" locked="0" layoutInCell="1" allowOverlap="1" wp14:anchorId="1CB93CB7" wp14:editId="1CE9B460">
            <wp:simplePos x="0" y="0"/>
            <wp:positionH relativeFrom="margin">
              <wp:align>right</wp:align>
            </wp:positionH>
            <wp:positionV relativeFrom="paragraph">
              <wp:posOffset>29845</wp:posOffset>
            </wp:positionV>
            <wp:extent cx="5760720" cy="1000125"/>
            <wp:effectExtent l="0" t="0" r="0" b="9525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01"/>
                    <a:stretch/>
                  </pic:blipFill>
                  <pic:spPr bwMode="auto">
                    <a:xfrm>
                      <a:off x="0" y="0"/>
                      <a:ext cx="5760720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0072B1" w14:textId="77777777" w:rsidR="00E4495A" w:rsidRPr="00C84F2F" w:rsidRDefault="00E4495A" w:rsidP="00E611F5">
      <w:pPr>
        <w:ind w:left="360"/>
        <w:rPr>
          <w:sz w:val="28"/>
          <w:szCs w:val="28"/>
          <w:lang w:val="en-US"/>
        </w:rPr>
      </w:pPr>
    </w:p>
    <w:p w14:paraId="28D531F6" w14:textId="77777777" w:rsidR="00E611F5" w:rsidRPr="00C84F2F" w:rsidRDefault="00E611F5" w:rsidP="00E611F5">
      <w:pPr>
        <w:rPr>
          <w:sz w:val="28"/>
          <w:szCs w:val="28"/>
          <w:lang w:val="en-US"/>
        </w:rPr>
      </w:pPr>
    </w:p>
    <w:p w14:paraId="78C60500" w14:textId="77777777" w:rsidR="00E4495A" w:rsidRDefault="00E611F5" w:rsidP="00E611F5">
      <w:pPr>
        <w:rPr>
          <w:sz w:val="28"/>
          <w:szCs w:val="28"/>
          <w:lang w:val="en-US"/>
        </w:rPr>
      </w:pPr>
      <w:r w:rsidRPr="00C84F2F">
        <w:rPr>
          <w:sz w:val="28"/>
          <w:szCs w:val="28"/>
          <w:lang w:val="en-US"/>
        </w:rPr>
        <w:t xml:space="preserve">     </w:t>
      </w:r>
    </w:p>
    <w:p w14:paraId="1A18AABF" w14:textId="77777777" w:rsidR="00E4495A" w:rsidRDefault="00E4495A" w:rsidP="00E611F5">
      <w:pPr>
        <w:rPr>
          <w:sz w:val="28"/>
          <w:szCs w:val="28"/>
          <w:lang w:val="en-US"/>
        </w:rPr>
      </w:pPr>
    </w:p>
    <w:tbl>
      <w:tblPr>
        <w:tblStyle w:val="TabloKlavuzu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492"/>
        <w:gridCol w:w="1501"/>
        <w:gridCol w:w="1499"/>
        <w:gridCol w:w="1500"/>
        <w:gridCol w:w="1566"/>
        <w:gridCol w:w="1504"/>
      </w:tblGrid>
      <w:tr w:rsidR="00E4495A" w:rsidRPr="00C84F2F" w14:paraId="2B17BFE6" w14:textId="77777777" w:rsidTr="00E4495A">
        <w:tc>
          <w:tcPr>
            <w:tcW w:w="1492" w:type="dxa"/>
          </w:tcPr>
          <w:p w14:paraId="63CE4064" w14:textId="77777777" w:rsidR="00E4495A" w:rsidRPr="00C84F2F" w:rsidRDefault="00E4495A" w:rsidP="00E4495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01" w:type="dxa"/>
          </w:tcPr>
          <w:p w14:paraId="7A891E2E" w14:textId="77777777" w:rsidR="00E4495A" w:rsidRPr="00C84F2F" w:rsidRDefault="00E4495A" w:rsidP="00E4495A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Arrival</w:t>
            </w:r>
          </w:p>
        </w:tc>
        <w:tc>
          <w:tcPr>
            <w:tcW w:w="1499" w:type="dxa"/>
          </w:tcPr>
          <w:p w14:paraId="7957D374" w14:textId="77777777" w:rsidR="00E4495A" w:rsidRPr="00C84F2F" w:rsidRDefault="00E4495A" w:rsidP="00E4495A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CPU Burst</w:t>
            </w:r>
          </w:p>
        </w:tc>
        <w:tc>
          <w:tcPr>
            <w:tcW w:w="1500" w:type="dxa"/>
          </w:tcPr>
          <w:p w14:paraId="3957F603" w14:textId="77777777" w:rsidR="00E4495A" w:rsidRPr="00C84F2F" w:rsidRDefault="00E4495A" w:rsidP="00E4495A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Finish</w:t>
            </w:r>
          </w:p>
        </w:tc>
        <w:tc>
          <w:tcPr>
            <w:tcW w:w="1566" w:type="dxa"/>
          </w:tcPr>
          <w:p w14:paraId="7E85A814" w14:textId="77777777" w:rsidR="00E4495A" w:rsidRPr="00C84F2F" w:rsidRDefault="00E4495A" w:rsidP="00E4495A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Turnaround</w:t>
            </w:r>
          </w:p>
        </w:tc>
        <w:tc>
          <w:tcPr>
            <w:tcW w:w="1504" w:type="dxa"/>
          </w:tcPr>
          <w:p w14:paraId="688E030C" w14:textId="77777777" w:rsidR="00E4495A" w:rsidRPr="00C84F2F" w:rsidRDefault="00E4495A" w:rsidP="00E4495A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Waiting</w:t>
            </w:r>
          </w:p>
        </w:tc>
      </w:tr>
      <w:tr w:rsidR="00E4495A" w:rsidRPr="00C84F2F" w14:paraId="08F9C0E6" w14:textId="77777777" w:rsidTr="00E4495A">
        <w:tc>
          <w:tcPr>
            <w:tcW w:w="1492" w:type="dxa"/>
          </w:tcPr>
          <w:p w14:paraId="49299A8B" w14:textId="77777777" w:rsidR="00E4495A" w:rsidRPr="00C84F2F" w:rsidRDefault="00E4495A" w:rsidP="00E4495A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501" w:type="dxa"/>
          </w:tcPr>
          <w:p w14:paraId="5C1AA4FB" w14:textId="77777777" w:rsidR="00E4495A" w:rsidRPr="00C84F2F" w:rsidRDefault="00E4495A" w:rsidP="00E4495A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99" w:type="dxa"/>
          </w:tcPr>
          <w:p w14:paraId="05380CE6" w14:textId="77777777" w:rsidR="00E4495A" w:rsidRPr="00C84F2F" w:rsidRDefault="00E4495A" w:rsidP="00E4495A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500" w:type="dxa"/>
          </w:tcPr>
          <w:p w14:paraId="5253939E" w14:textId="77777777" w:rsidR="00E4495A" w:rsidRPr="00C84F2F" w:rsidRDefault="00E4495A" w:rsidP="00E4495A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566" w:type="dxa"/>
          </w:tcPr>
          <w:p w14:paraId="6B52F9D9" w14:textId="77777777" w:rsidR="00E4495A" w:rsidRPr="00C84F2F" w:rsidRDefault="00E4495A" w:rsidP="00E4495A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504" w:type="dxa"/>
          </w:tcPr>
          <w:p w14:paraId="6947F7C9" w14:textId="77777777" w:rsidR="00E4495A" w:rsidRPr="00C84F2F" w:rsidRDefault="00E4495A" w:rsidP="00E4495A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0</w:t>
            </w:r>
          </w:p>
        </w:tc>
      </w:tr>
      <w:tr w:rsidR="00E4495A" w:rsidRPr="00C84F2F" w14:paraId="5A381250" w14:textId="77777777" w:rsidTr="00E4495A">
        <w:tc>
          <w:tcPr>
            <w:tcW w:w="1492" w:type="dxa"/>
          </w:tcPr>
          <w:p w14:paraId="7069FA17" w14:textId="77777777" w:rsidR="00E4495A" w:rsidRPr="00C84F2F" w:rsidRDefault="00E4495A" w:rsidP="00E4495A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501" w:type="dxa"/>
          </w:tcPr>
          <w:p w14:paraId="2CAC2996" w14:textId="77777777" w:rsidR="00E4495A" w:rsidRPr="00C84F2F" w:rsidRDefault="00E4495A" w:rsidP="00E4495A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499" w:type="dxa"/>
          </w:tcPr>
          <w:p w14:paraId="63C42240" w14:textId="77777777" w:rsidR="00E4495A" w:rsidRPr="00C84F2F" w:rsidRDefault="00E4495A" w:rsidP="00E4495A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1500" w:type="dxa"/>
          </w:tcPr>
          <w:p w14:paraId="7662EB61" w14:textId="77777777" w:rsidR="00E4495A" w:rsidRPr="00C84F2F" w:rsidRDefault="00E4495A" w:rsidP="00E4495A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1566" w:type="dxa"/>
          </w:tcPr>
          <w:p w14:paraId="4BECEB4A" w14:textId="77777777" w:rsidR="00E4495A" w:rsidRPr="00C84F2F" w:rsidRDefault="00E4495A" w:rsidP="00E4495A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165</w:t>
            </w:r>
          </w:p>
        </w:tc>
        <w:tc>
          <w:tcPr>
            <w:tcW w:w="1504" w:type="dxa"/>
          </w:tcPr>
          <w:p w14:paraId="5B0B43E2" w14:textId="77777777" w:rsidR="00E4495A" w:rsidRPr="00C84F2F" w:rsidRDefault="00E4495A" w:rsidP="00E4495A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85</w:t>
            </w:r>
          </w:p>
        </w:tc>
      </w:tr>
      <w:tr w:rsidR="00E4495A" w:rsidRPr="00C84F2F" w14:paraId="506A0B96" w14:textId="77777777" w:rsidTr="00E4495A">
        <w:tc>
          <w:tcPr>
            <w:tcW w:w="1492" w:type="dxa"/>
          </w:tcPr>
          <w:p w14:paraId="34235F67" w14:textId="77777777" w:rsidR="00E4495A" w:rsidRPr="00C84F2F" w:rsidRDefault="00E4495A" w:rsidP="00E4495A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501" w:type="dxa"/>
          </w:tcPr>
          <w:p w14:paraId="4C0FD22D" w14:textId="77777777" w:rsidR="00E4495A" w:rsidRPr="00C84F2F" w:rsidRDefault="00E4495A" w:rsidP="00E4495A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499" w:type="dxa"/>
          </w:tcPr>
          <w:p w14:paraId="15FEE76F" w14:textId="77777777" w:rsidR="00E4495A" w:rsidRPr="00C84F2F" w:rsidRDefault="00E4495A" w:rsidP="00E4495A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500" w:type="dxa"/>
          </w:tcPr>
          <w:p w14:paraId="6F01540E" w14:textId="77777777" w:rsidR="00E4495A" w:rsidRPr="00C84F2F" w:rsidRDefault="00E4495A" w:rsidP="00E4495A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566" w:type="dxa"/>
          </w:tcPr>
          <w:p w14:paraId="210288E9" w14:textId="77777777" w:rsidR="00E4495A" w:rsidRPr="00C84F2F" w:rsidRDefault="00E4495A" w:rsidP="00E4495A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210</w:t>
            </w:r>
          </w:p>
        </w:tc>
        <w:tc>
          <w:tcPr>
            <w:tcW w:w="1504" w:type="dxa"/>
          </w:tcPr>
          <w:p w14:paraId="794B14CE" w14:textId="77777777" w:rsidR="00E4495A" w:rsidRPr="00C84F2F" w:rsidRDefault="00E4495A" w:rsidP="00E4495A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150</w:t>
            </w:r>
          </w:p>
        </w:tc>
      </w:tr>
      <w:tr w:rsidR="00E4495A" w:rsidRPr="00C84F2F" w14:paraId="042C02D2" w14:textId="77777777" w:rsidTr="00E4495A">
        <w:tc>
          <w:tcPr>
            <w:tcW w:w="1492" w:type="dxa"/>
          </w:tcPr>
          <w:p w14:paraId="0F4B50F0" w14:textId="77777777" w:rsidR="00E4495A" w:rsidRPr="00C84F2F" w:rsidRDefault="00E4495A" w:rsidP="00E4495A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501" w:type="dxa"/>
          </w:tcPr>
          <w:p w14:paraId="576CB9B0" w14:textId="77777777" w:rsidR="00E4495A" w:rsidRPr="00C84F2F" w:rsidRDefault="00E4495A" w:rsidP="00E4495A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499" w:type="dxa"/>
          </w:tcPr>
          <w:p w14:paraId="011C7F1D" w14:textId="77777777" w:rsidR="00E4495A" w:rsidRPr="00C84F2F" w:rsidRDefault="00E4495A" w:rsidP="00E4495A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500" w:type="dxa"/>
          </w:tcPr>
          <w:p w14:paraId="3D453DC6" w14:textId="77777777" w:rsidR="00E4495A" w:rsidRPr="00C84F2F" w:rsidRDefault="00E4495A" w:rsidP="00E4495A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1566" w:type="dxa"/>
          </w:tcPr>
          <w:p w14:paraId="245F9E4A" w14:textId="77777777" w:rsidR="00E4495A" w:rsidRPr="00C84F2F" w:rsidRDefault="00E4495A" w:rsidP="00E4495A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265</w:t>
            </w:r>
          </w:p>
        </w:tc>
        <w:tc>
          <w:tcPr>
            <w:tcW w:w="1504" w:type="dxa"/>
          </w:tcPr>
          <w:p w14:paraId="03483528" w14:textId="77777777" w:rsidR="00E4495A" w:rsidRPr="00C84F2F" w:rsidRDefault="00E4495A" w:rsidP="00E4495A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205</w:t>
            </w:r>
          </w:p>
        </w:tc>
      </w:tr>
      <w:tr w:rsidR="00E4495A" w:rsidRPr="00C84F2F" w14:paraId="3E86D827" w14:textId="77777777" w:rsidTr="00E4495A">
        <w:tc>
          <w:tcPr>
            <w:tcW w:w="1492" w:type="dxa"/>
          </w:tcPr>
          <w:p w14:paraId="2774EA1D" w14:textId="77777777" w:rsidR="00E4495A" w:rsidRPr="00C84F2F" w:rsidRDefault="00E4495A" w:rsidP="00E4495A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1501" w:type="dxa"/>
          </w:tcPr>
          <w:p w14:paraId="4B46315E" w14:textId="77777777" w:rsidR="00E4495A" w:rsidRPr="00C84F2F" w:rsidRDefault="00E4495A" w:rsidP="00E4495A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1499" w:type="dxa"/>
          </w:tcPr>
          <w:p w14:paraId="5EE0C1BE" w14:textId="77777777" w:rsidR="00E4495A" w:rsidRPr="00C84F2F" w:rsidRDefault="00E4495A" w:rsidP="00E4495A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500" w:type="dxa"/>
          </w:tcPr>
          <w:p w14:paraId="6F758F68" w14:textId="77777777" w:rsidR="00E4495A" w:rsidRPr="00C84F2F" w:rsidRDefault="00E4495A" w:rsidP="00E4495A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350</w:t>
            </w:r>
          </w:p>
        </w:tc>
        <w:tc>
          <w:tcPr>
            <w:tcW w:w="1566" w:type="dxa"/>
          </w:tcPr>
          <w:p w14:paraId="0C0B6C84" w14:textId="77777777" w:rsidR="00E4495A" w:rsidRPr="00C84F2F" w:rsidRDefault="00E4495A" w:rsidP="00E4495A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305</w:t>
            </w:r>
          </w:p>
        </w:tc>
        <w:tc>
          <w:tcPr>
            <w:tcW w:w="1504" w:type="dxa"/>
          </w:tcPr>
          <w:p w14:paraId="2D4EAE70" w14:textId="77777777" w:rsidR="00E4495A" w:rsidRPr="00C84F2F" w:rsidRDefault="00E4495A" w:rsidP="00E4495A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255</w:t>
            </w:r>
          </w:p>
        </w:tc>
      </w:tr>
    </w:tbl>
    <w:p w14:paraId="2816279A" w14:textId="77777777" w:rsidR="00E4495A" w:rsidRDefault="00E4495A" w:rsidP="00E611F5">
      <w:pPr>
        <w:rPr>
          <w:sz w:val="28"/>
          <w:szCs w:val="28"/>
          <w:lang w:val="en-US"/>
        </w:rPr>
      </w:pPr>
    </w:p>
    <w:p w14:paraId="34A7C177" w14:textId="77777777" w:rsidR="00E4495A" w:rsidRDefault="00E4495A" w:rsidP="00E611F5">
      <w:pPr>
        <w:rPr>
          <w:sz w:val="28"/>
          <w:szCs w:val="28"/>
          <w:lang w:val="en-US"/>
        </w:rPr>
      </w:pPr>
    </w:p>
    <w:p w14:paraId="343D1662" w14:textId="77777777" w:rsidR="00E4495A" w:rsidRDefault="00E4495A" w:rsidP="00E611F5">
      <w:pPr>
        <w:rPr>
          <w:sz w:val="28"/>
          <w:szCs w:val="28"/>
          <w:lang w:val="en-US"/>
        </w:rPr>
      </w:pPr>
    </w:p>
    <w:p w14:paraId="657755ED" w14:textId="61EC2D57" w:rsidR="00D065B7" w:rsidRDefault="00E4495A" w:rsidP="00E611F5">
      <w:pPr>
        <w:rPr>
          <w:sz w:val="28"/>
          <w:szCs w:val="28"/>
          <w:lang w:val="en-US"/>
        </w:rPr>
      </w:pPr>
      <w:r w:rsidRPr="00E4495A"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55227071" wp14:editId="3C944776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5760720" cy="1365885"/>
            <wp:effectExtent l="0" t="0" r="0" b="571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11F5" w:rsidRPr="00C84F2F">
        <w:rPr>
          <w:sz w:val="28"/>
          <w:szCs w:val="28"/>
          <w:lang w:val="en-US"/>
        </w:rPr>
        <w:t xml:space="preserve"> For </w:t>
      </w:r>
      <w:r w:rsidR="00A00FE7" w:rsidRPr="00C84F2F">
        <w:rPr>
          <w:sz w:val="28"/>
          <w:szCs w:val="28"/>
          <w:lang w:val="en-US"/>
        </w:rPr>
        <w:t>SJF:</w:t>
      </w:r>
    </w:p>
    <w:p w14:paraId="22C05D3A" w14:textId="64DDA2C5" w:rsidR="00E4495A" w:rsidRDefault="00E4495A" w:rsidP="00E611F5">
      <w:pPr>
        <w:rPr>
          <w:sz w:val="28"/>
          <w:szCs w:val="28"/>
          <w:lang w:val="en-US"/>
        </w:rPr>
      </w:pPr>
    </w:p>
    <w:p w14:paraId="4FF83F74" w14:textId="26D5A911" w:rsidR="00E4495A" w:rsidRDefault="00E4495A" w:rsidP="00E611F5">
      <w:pPr>
        <w:rPr>
          <w:sz w:val="28"/>
          <w:szCs w:val="28"/>
          <w:lang w:val="en-US"/>
        </w:rPr>
      </w:pPr>
    </w:p>
    <w:p w14:paraId="030338DE" w14:textId="2C41587B" w:rsidR="00E4495A" w:rsidRDefault="00E4495A" w:rsidP="00E611F5">
      <w:pPr>
        <w:rPr>
          <w:sz w:val="28"/>
          <w:szCs w:val="28"/>
          <w:lang w:val="en-US"/>
        </w:rPr>
      </w:pPr>
    </w:p>
    <w:p w14:paraId="0255F862" w14:textId="77777777" w:rsidR="00E4495A" w:rsidRPr="00C84F2F" w:rsidRDefault="00E4495A" w:rsidP="00E611F5">
      <w:pPr>
        <w:rPr>
          <w:sz w:val="28"/>
          <w:szCs w:val="28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92"/>
        <w:gridCol w:w="1501"/>
        <w:gridCol w:w="1499"/>
        <w:gridCol w:w="1500"/>
        <w:gridCol w:w="1566"/>
        <w:gridCol w:w="1504"/>
      </w:tblGrid>
      <w:tr w:rsidR="00A00FE7" w:rsidRPr="00C84F2F" w14:paraId="47F3ABCD" w14:textId="77777777" w:rsidTr="0095610D">
        <w:tc>
          <w:tcPr>
            <w:tcW w:w="1510" w:type="dxa"/>
          </w:tcPr>
          <w:p w14:paraId="5E34D16C" w14:textId="77777777" w:rsidR="00A00FE7" w:rsidRPr="00C84F2F" w:rsidRDefault="00A00FE7" w:rsidP="0095610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10" w:type="dxa"/>
          </w:tcPr>
          <w:p w14:paraId="2B5316BE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Arrival</w:t>
            </w:r>
          </w:p>
        </w:tc>
        <w:tc>
          <w:tcPr>
            <w:tcW w:w="1510" w:type="dxa"/>
          </w:tcPr>
          <w:p w14:paraId="2D9C5031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CPU Burst</w:t>
            </w:r>
          </w:p>
        </w:tc>
        <w:tc>
          <w:tcPr>
            <w:tcW w:w="1510" w:type="dxa"/>
          </w:tcPr>
          <w:p w14:paraId="60BD211F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Finish</w:t>
            </w:r>
          </w:p>
        </w:tc>
        <w:tc>
          <w:tcPr>
            <w:tcW w:w="1511" w:type="dxa"/>
          </w:tcPr>
          <w:p w14:paraId="52AC7A60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Turnaround</w:t>
            </w:r>
          </w:p>
        </w:tc>
        <w:tc>
          <w:tcPr>
            <w:tcW w:w="1511" w:type="dxa"/>
          </w:tcPr>
          <w:p w14:paraId="3DDFA618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Waiting</w:t>
            </w:r>
          </w:p>
        </w:tc>
      </w:tr>
      <w:tr w:rsidR="00A00FE7" w:rsidRPr="00C84F2F" w14:paraId="73314EA3" w14:textId="77777777" w:rsidTr="0095610D">
        <w:tc>
          <w:tcPr>
            <w:tcW w:w="1510" w:type="dxa"/>
          </w:tcPr>
          <w:p w14:paraId="6A12C371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510" w:type="dxa"/>
          </w:tcPr>
          <w:p w14:paraId="6CE0BC6F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10" w:type="dxa"/>
          </w:tcPr>
          <w:p w14:paraId="04A9EE3B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510" w:type="dxa"/>
          </w:tcPr>
          <w:p w14:paraId="06250350" w14:textId="4B3D60CA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511" w:type="dxa"/>
          </w:tcPr>
          <w:p w14:paraId="54FCB82D" w14:textId="25DC7ED3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511" w:type="dxa"/>
          </w:tcPr>
          <w:p w14:paraId="7E328550" w14:textId="751B37C4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0</w:t>
            </w:r>
          </w:p>
        </w:tc>
      </w:tr>
      <w:tr w:rsidR="00A00FE7" w:rsidRPr="00C84F2F" w14:paraId="49D73881" w14:textId="77777777" w:rsidTr="0095610D">
        <w:tc>
          <w:tcPr>
            <w:tcW w:w="1510" w:type="dxa"/>
          </w:tcPr>
          <w:p w14:paraId="45A2B7BA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510" w:type="dxa"/>
          </w:tcPr>
          <w:p w14:paraId="0E6F45CC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510" w:type="dxa"/>
          </w:tcPr>
          <w:p w14:paraId="5DD553D0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1510" w:type="dxa"/>
          </w:tcPr>
          <w:p w14:paraId="5BFD2EF3" w14:textId="13DE2F82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350</w:t>
            </w:r>
          </w:p>
        </w:tc>
        <w:tc>
          <w:tcPr>
            <w:tcW w:w="1511" w:type="dxa"/>
          </w:tcPr>
          <w:p w14:paraId="1AFEF8B2" w14:textId="4C59595C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335</w:t>
            </w:r>
          </w:p>
        </w:tc>
        <w:tc>
          <w:tcPr>
            <w:tcW w:w="1511" w:type="dxa"/>
          </w:tcPr>
          <w:p w14:paraId="42978507" w14:textId="164BC300" w:rsidR="00A00FE7" w:rsidRPr="00C84F2F" w:rsidRDefault="00A00FE7" w:rsidP="00A00FE7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255</w:t>
            </w:r>
          </w:p>
        </w:tc>
      </w:tr>
      <w:tr w:rsidR="00A00FE7" w:rsidRPr="00C84F2F" w14:paraId="1B9A184B" w14:textId="77777777" w:rsidTr="0095610D">
        <w:tc>
          <w:tcPr>
            <w:tcW w:w="1510" w:type="dxa"/>
          </w:tcPr>
          <w:p w14:paraId="609F9A55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510" w:type="dxa"/>
          </w:tcPr>
          <w:p w14:paraId="65F0972D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510" w:type="dxa"/>
          </w:tcPr>
          <w:p w14:paraId="59E4938E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510" w:type="dxa"/>
          </w:tcPr>
          <w:p w14:paraId="30FD923E" w14:textId="4E50BB89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210</w:t>
            </w:r>
          </w:p>
        </w:tc>
        <w:tc>
          <w:tcPr>
            <w:tcW w:w="1511" w:type="dxa"/>
          </w:tcPr>
          <w:p w14:paraId="0AE01E55" w14:textId="4F07EF41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1511" w:type="dxa"/>
          </w:tcPr>
          <w:p w14:paraId="52F85322" w14:textId="5AAA58C2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120</w:t>
            </w:r>
          </w:p>
        </w:tc>
      </w:tr>
      <w:tr w:rsidR="00A00FE7" w:rsidRPr="00C84F2F" w14:paraId="10BA3160" w14:textId="77777777" w:rsidTr="0095610D">
        <w:tc>
          <w:tcPr>
            <w:tcW w:w="1510" w:type="dxa"/>
          </w:tcPr>
          <w:p w14:paraId="01A2C007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510" w:type="dxa"/>
          </w:tcPr>
          <w:p w14:paraId="5BAD8AA8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510" w:type="dxa"/>
          </w:tcPr>
          <w:p w14:paraId="2BAD3F20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510" w:type="dxa"/>
          </w:tcPr>
          <w:p w14:paraId="305B89BD" w14:textId="272977BC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270</w:t>
            </w:r>
          </w:p>
        </w:tc>
        <w:tc>
          <w:tcPr>
            <w:tcW w:w="1511" w:type="dxa"/>
          </w:tcPr>
          <w:p w14:paraId="42BFECB4" w14:textId="34F512BD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235</w:t>
            </w:r>
          </w:p>
        </w:tc>
        <w:tc>
          <w:tcPr>
            <w:tcW w:w="1511" w:type="dxa"/>
          </w:tcPr>
          <w:p w14:paraId="57E89573" w14:textId="7C27DFC5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175</w:t>
            </w:r>
          </w:p>
        </w:tc>
      </w:tr>
      <w:tr w:rsidR="00A00FE7" w:rsidRPr="00C84F2F" w14:paraId="46C821C0" w14:textId="77777777" w:rsidTr="0095610D">
        <w:tc>
          <w:tcPr>
            <w:tcW w:w="1510" w:type="dxa"/>
          </w:tcPr>
          <w:p w14:paraId="5204E61F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1510" w:type="dxa"/>
          </w:tcPr>
          <w:p w14:paraId="20FD2096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1510" w:type="dxa"/>
          </w:tcPr>
          <w:p w14:paraId="29D7CE7E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510" w:type="dxa"/>
          </w:tcPr>
          <w:p w14:paraId="571993DC" w14:textId="07D1B13F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1511" w:type="dxa"/>
          </w:tcPr>
          <w:p w14:paraId="0B4A41D5" w14:textId="6CAAF238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105</w:t>
            </w:r>
          </w:p>
        </w:tc>
        <w:tc>
          <w:tcPr>
            <w:tcW w:w="1511" w:type="dxa"/>
          </w:tcPr>
          <w:p w14:paraId="3ACC32DD" w14:textId="13D05063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55</w:t>
            </w:r>
          </w:p>
        </w:tc>
      </w:tr>
    </w:tbl>
    <w:p w14:paraId="70E4A0F2" w14:textId="631387A2" w:rsidR="00E4495A" w:rsidRDefault="00E4495A" w:rsidP="00E611F5">
      <w:pPr>
        <w:rPr>
          <w:sz w:val="28"/>
          <w:szCs w:val="28"/>
          <w:lang w:val="en-US"/>
        </w:rPr>
      </w:pPr>
    </w:p>
    <w:p w14:paraId="026CBBF2" w14:textId="77777777" w:rsidR="00E4495A" w:rsidRDefault="00E4495A" w:rsidP="00E611F5">
      <w:pPr>
        <w:rPr>
          <w:sz w:val="28"/>
          <w:szCs w:val="28"/>
          <w:lang w:val="en-US"/>
        </w:rPr>
      </w:pPr>
    </w:p>
    <w:p w14:paraId="72BE1ED8" w14:textId="77777777" w:rsidR="00E4495A" w:rsidRDefault="00E4495A" w:rsidP="00E611F5">
      <w:pPr>
        <w:rPr>
          <w:sz w:val="28"/>
          <w:szCs w:val="28"/>
          <w:lang w:val="en-US"/>
        </w:rPr>
      </w:pPr>
    </w:p>
    <w:p w14:paraId="0BB96F8B" w14:textId="77777777" w:rsidR="00E4495A" w:rsidRDefault="00E4495A" w:rsidP="00E611F5">
      <w:pPr>
        <w:rPr>
          <w:sz w:val="28"/>
          <w:szCs w:val="28"/>
          <w:lang w:val="en-US"/>
        </w:rPr>
      </w:pPr>
    </w:p>
    <w:p w14:paraId="5D2C08AA" w14:textId="77777777" w:rsidR="00E4495A" w:rsidRDefault="00E4495A" w:rsidP="00E611F5">
      <w:pPr>
        <w:rPr>
          <w:sz w:val="28"/>
          <w:szCs w:val="28"/>
          <w:lang w:val="en-US"/>
        </w:rPr>
      </w:pPr>
    </w:p>
    <w:p w14:paraId="69948BE9" w14:textId="63F8DC65" w:rsidR="00A00FE7" w:rsidRDefault="00E4495A" w:rsidP="00E611F5">
      <w:pPr>
        <w:rPr>
          <w:sz w:val="28"/>
          <w:szCs w:val="28"/>
          <w:lang w:val="en-US"/>
        </w:rPr>
      </w:pPr>
      <w:r w:rsidRPr="00E4495A">
        <w:rPr>
          <w:noProof/>
          <w:sz w:val="28"/>
          <w:szCs w:val="28"/>
          <w:lang w:val="en-US"/>
        </w:rPr>
        <w:drawing>
          <wp:anchor distT="0" distB="0" distL="114300" distR="114300" simplePos="0" relativeHeight="251665408" behindDoc="1" locked="0" layoutInCell="1" allowOverlap="1" wp14:anchorId="6A2A7187" wp14:editId="2324FF8E">
            <wp:simplePos x="0" y="0"/>
            <wp:positionH relativeFrom="column">
              <wp:posOffset>-99695</wp:posOffset>
            </wp:positionH>
            <wp:positionV relativeFrom="paragraph">
              <wp:posOffset>337185</wp:posOffset>
            </wp:positionV>
            <wp:extent cx="5760720" cy="1158240"/>
            <wp:effectExtent l="0" t="0" r="0" b="381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FE7" w:rsidRPr="00C84F2F">
        <w:rPr>
          <w:sz w:val="28"/>
          <w:szCs w:val="28"/>
          <w:lang w:val="en-US"/>
        </w:rPr>
        <w:t xml:space="preserve">  For SRTF:</w:t>
      </w:r>
    </w:p>
    <w:p w14:paraId="6932EDA9" w14:textId="122C49B2" w:rsidR="00E4495A" w:rsidRDefault="00E4495A" w:rsidP="00E611F5">
      <w:pPr>
        <w:rPr>
          <w:sz w:val="28"/>
          <w:szCs w:val="28"/>
          <w:lang w:val="en-US"/>
        </w:rPr>
      </w:pPr>
    </w:p>
    <w:p w14:paraId="2912AC66" w14:textId="64442FEA" w:rsidR="00E4495A" w:rsidRDefault="00E4495A" w:rsidP="00E611F5">
      <w:pPr>
        <w:rPr>
          <w:sz w:val="28"/>
          <w:szCs w:val="28"/>
          <w:lang w:val="en-US"/>
        </w:rPr>
      </w:pPr>
    </w:p>
    <w:p w14:paraId="7CFED589" w14:textId="5752D663" w:rsidR="00E4495A" w:rsidRDefault="00E4495A" w:rsidP="00E611F5">
      <w:pPr>
        <w:rPr>
          <w:sz w:val="28"/>
          <w:szCs w:val="28"/>
          <w:lang w:val="en-US"/>
        </w:rPr>
      </w:pPr>
    </w:p>
    <w:p w14:paraId="1FF78A47" w14:textId="77777777" w:rsidR="00E4495A" w:rsidRPr="00C84F2F" w:rsidRDefault="00E4495A" w:rsidP="00E611F5">
      <w:pPr>
        <w:rPr>
          <w:sz w:val="28"/>
          <w:szCs w:val="28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92"/>
        <w:gridCol w:w="1501"/>
        <w:gridCol w:w="1499"/>
        <w:gridCol w:w="1500"/>
        <w:gridCol w:w="1566"/>
        <w:gridCol w:w="1504"/>
      </w:tblGrid>
      <w:tr w:rsidR="00A00FE7" w:rsidRPr="00C84F2F" w14:paraId="615510F4" w14:textId="77777777" w:rsidTr="0095610D">
        <w:tc>
          <w:tcPr>
            <w:tcW w:w="1510" w:type="dxa"/>
          </w:tcPr>
          <w:p w14:paraId="5CD3BA43" w14:textId="77777777" w:rsidR="00A00FE7" w:rsidRPr="00C84F2F" w:rsidRDefault="00A00FE7" w:rsidP="0095610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10" w:type="dxa"/>
          </w:tcPr>
          <w:p w14:paraId="419D7DE6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Arrival</w:t>
            </w:r>
          </w:p>
        </w:tc>
        <w:tc>
          <w:tcPr>
            <w:tcW w:w="1510" w:type="dxa"/>
          </w:tcPr>
          <w:p w14:paraId="51F3A710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CPU Burst</w:t>
            </w:r>
          </w:p>
        </w:tc>
        <w:tc>
          <w:tcPr>
            <w:tcW w:w="1510" w:type="dxa"/>
          </w:tcPr>
          <w:p w14:paraId="0B5CE7BC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Finish</w:t>
            </w:r>
          </w:p>
        </w:tc>
        <w:tc>
          <w:tcPr>
            <w:tcW w:w="1511" w:type="dxa"/>
          </w:tcPr>
          <w:p w14:paraId="0632BF63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Turnaround</w:t>
            </w:r>
          </w:p>
        </w:tc>
        <w:tc>
          <w:tcPr>
            <w:tcW w:w="1511" w:type="dxa"/>
          </w:tcPr>
          <w:p w14:paraId="63E4F342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Waiting</w:t>
            </w:r>
          </w:p>
        </w:tc>
      </w:tr>
      <w:tr w:rsidR="00A00FE7" w:rsidRPr="00C84F2F" w14:paraId="7DDC97CB" w14:textId="77777777" w:rsidTr="0095610D">
        <w:tc>
          <w:tcPr>
            <w:tcW w:w="1510" w:type="dxa"/>
          </w:tcPr>
          <w:p w14:paraId="177842A6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510" w:type="dxa"/>
          </w:tcPr>
          <w:p w14:paraId="7BA1A441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10" w:type="dxa"/>
          </w:tcPr>
          <w:p w14:paraId="03275C89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510" w:type="dxa"/>
          </w:tcPr>
          <w:p w14:paraId="18159E42" w14:textId="2D032EDA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350</w:t>
            </w:r>
          </w:p>
        </w:tc>
        <w:tc>
          <w:tcPr>
            <w:tcW w:w="1511" w:type="dxa"/>
          </w:tcPr>
          <w:p w14:paraId="1064FD15" w14:textId="5579301D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350</w:t>
            </w:r>
          </w:p>
        </w:tc>
        <w:tc>
          <w:tcPr>
            <w:tcW w:w="1511" w:type="dxa"/>
          </w:tcPr>
          <w:p w14:paraId="0D4DD477" w14:textId="4889589D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250</w:t>
            </w:r>
          </w:p>
        </w:tc>
      </w:tr>
      <w:tr w:rsidR="00A00FE7" w:rsidRPr="00C84F2F" w14:paraId="78167B93" w14:textId="77777777" w:rsidTr="0095610D">
        <w:tc>
          <w:tcPr>
            <w:tcW w:w="1510" w:type="dxa"/>
          </w:tcPr>
          <w:p w14:paraId="12B83A4A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510" w:type="dxa"/>
          </w:tcPr>
          <w:p w14:paraId="40A0DFF5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510" w:type="dxa"/>
          </w:tcPr>
          <w:p w14:paraId="76BC80E2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1510" w:type="dxa"/>
          </w:tcPr>
          <w:p w14:paraId="38A957DC" w14:textId="2D36DC5E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265</w:t>
            </w:r>
          </w:p>
        </w:tc>
        <w:tc>
          <w:tcPr>
            <w:tcW w:w="1511" w:type="dxa"/>
          </w:tcPr>
          <w:p w14:paraId="539C7334" w14:textId="77AAF13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250</w:t>
            </w:r>
          </w:p>
        </w:tc>
        <w:tc>
          <w:tcPr>
            <w:tcW w:w="1511" w:type="dxa"/>
          </w:tcPr>
          <w:p w14:paraId="33FC7B64" w14:textId="61C4088E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170</w:t>
            </w:r>
          </w:p>
        </w:tc>
      </w:tr>
      <w:tr w:rsidR="00A00FE7" w:rsidRPr="00C84F2F" w14:paraId="28576E97" w14:textId="77777777" w:rsidTr="0095610D">
        <w:tc>
          <w:tcPr>
            <w:tcW w:w="1510" w:type="dxa"/>
          </w:tcPr>
          <w:p w14:paraId="118FA4DA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510" w:type="dxa"/>
          </w:tcPr>
          <w:p w14:paraId="4EB3E8C8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510" w:type="dxa"/>
          </w:tcPr>
          <w:p w14:paraId="66F6133A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510" w:type="dxa"/>
          </w:tcPr>
          <w:p w14:paraId="094C785B" w14:textId="1539CA03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1511" w:type="dxa"/>
          </w:tcPr>
          <w:p w14:paraId="55B1FE31" w14:textId="11FB3233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511" w:type="dxa"/>
          </w:tcPr>
          <w:p w14:paraId="2871946A" w14:textId="38892214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0</w:t>
            </w:r>
          </w:p>
        </w:tc>
      </w:tr>
      <w:tr w:rsidR="00A00FE7" w:rsidRPr="00C84F2F" w14:paraId="19B614EF" w14:textId="77777777" w:rsidTr="0095610D">
        <w:tc>
          <w:tcPr>
            <w:tcW w:w="1510" w:type="dxa"/>
          </w:tcPr>
          <w:p w14:paraId="3D3A66A8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510" w:type="dxa"/>
          </w:tcPr>
          <w:p w14:paraId="0480FFAB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510" w:type="dxa"/>
          </w:tcPr>
          <w:p w14:paraId="63DD0548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510" w:type="dxa"/>
          </w:tcPr>
          <w:p w14:paraId="312083E8" w14:textId="30AE4495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11" w:type="dxa"/>
          </w:tcPr>
          <w:p w14:paraId="47713293" w14:textId="144C3C31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165</w:t>
            </w:r>
          </w:p>
        </w:tc>
        <w:tc>
          <w:tcPr>
            <w:tcW w:w="1511" w:type="dxa"/>
          </w:tcPr>
          <w:p w14:paraId="5CADFC54" w14:textId="1E21A59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105</w:t>
            </w:r>
          </w:p>
        </w:tc>
      </w:tr>
      <w:tr w:rsidR="00A00FE7" w:rsidRPr="00C84F2F" w14:paraId="13AD982B" w14:textId="77777777" w:rsidTr="0095610D">
        <w:tc>
          <w:tcPr>
            <w:tcW w:w="1510" w:type="dxa"/>
          </w:tcPr>
          <w:p w14:paraId="794DD64F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1510" w:type="dxa"/>
          </w:tcPr>
          <w:p w14:paraId="3A238B76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1510" w:type="dxa"/>
          </w:tcPr>
          <w:p w14:paraId="00AA03F7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510" w:type="dxa"/>
          </w:tcPr>
          <w:p w14:paraId="1566C2E5" w14:textId="5BF427D8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1511" w:type="dxa"/>
          </w:tcPr>
          <w:p w14:paraId="224F8C75" w14:textId="6A4A8C61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95</w:t>
            </w:r>
          </w:p>
        </w:tc>
        <w:tc>
          <w:tcPr>
            <w:tcW w:w="1511" w:type="dxa"/>
          </w:tcPr>
          <w:p w14:paraId="60CC2B7F" w14:textId="54348AEA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45</w:t>
            </w:r>
          </w:p>
        </w:tc>
      </w:tr>
    </w:tbl>
    <w:p w14:paraId="3019692F" w14:textId="77777777" w:rsidR="00A00FE7" w:rsidRPr="00C84F2F" w:rsidRDefault="00A00FE7" w:rsidP="00E611F5">
      <w:pPr>
        <w:rPr>
          <w:sz w:val="28"/>
          <w:szCs w:val="28"/>
          <w:lang w:val="en-US"/>
        </w:rPr>
      </w:pPr>
    </w:p>
    <w:p w14:paraId="0AC71FC9" w14:textId="77777777" w:rsidR="00E4495A" w:rsidRDefault="00A00FE7" w:rsidP="00A00FE7">
      <w:pPr>
        <w:rPr>
          <w:sz w:val="28"/>
          <w:szCs w:val="28"/>
          <w:lang w:val="en-US"/>
        </w:rPr>
      </w:pPr>
      <w:r w:rsidRPr="00C84F2F">
        <w:rPr>
          <w:sz w:val="28"/>
          <w:szCs w:val="28"/>
          <w:lang w:val="en-US"/>
        </w:rPr>
        <w:t xml:space="preserve">  </w:t>
      </w:r>
    </w:p>
    <w:p w14:paraId="6F144F4C" w14:textId="77777777" w:rsidR="00E4495A" w:rsidRDefault="00E4495A" w:rsidP="00A00FE7">
      <w:pPr>
        <w:rPr>
          <w:sz w:val="28"/>
          <w:szCs w:val="28"/>
          <w:lang w:val="en-US"/>
        </w:rPr>
      </w:pPr>
    </w:p>
    <w:p w14:paraId="09C46977" w14:textId="77777777" w:rsidR="00E4495A" w:rsidRDefault="00E4495A" w:rsidP="00A00FE7">
      <w:pPr>
        <w:rPr>
          <w:sz w:val="28"/>
          <w:szCs w:val="28"/>
          <w:lang w:val="en-US"/>
        </w:rPr>
      </w:pPr>
    </w:p>
    <w:p w14:paraId="3D3E9E1F" w14:textId="17D296E6" w:rsidR="00A00FE7" w:rsidRDefault="00A00FE7" w:rsidP="00A00FE7">
      <w:pPr>
        <w:rPr>
          <w:sz w:val="28"/>
          <w:szCs w:val="28"/>
          <w:lang w:val="en-US"/>
        </w:rPr>
      </w:pPr>
      <w:r w:rsidRPr="00C84F2F">
        <w:rPr>
          <w:sz w:val="28"/>
          <w:szCs w:val="28"/>
          <w:lang w:val="en-US"/>
        </w:rPr>
        <w:lastRenderedPageBreak/>
        <w:t xml:space="preserve">  For RR(q = 20):</w:t>
      </w:r>
    </w:p>
    <w:p w14:paraId="04F3AB82" w14:textId="13074550" w:rsidR="004F74BF" w:rsidRDefault="004F74BF" w:rsidP="00A00FE7">
      <w:pPr>
        <w:rPr>
          <w:sz w:val="28"/>
          <w:szCs w:val="28"/>
          <w:lang w:val="en-US"/>
        </w:rPr>
      </w:pPr>
    </w:p>
    <w:p w14:paraId="18FAD28D" w14:textId="42039960" w:rsidR="004F74BF" w:rsidRDefault="001E038E" w:rsidP="00A00FE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9504" behindDoc="1" locked="0" layoutInCell="1" allowOverlap="1" wp14:anchorId="770A9DB2" wp14:editId="2C2B72EB">
            <wp:simplePos x="0" y="0"/>
            <wp:positionH relativeFrom="column">
              <wp:posOffset>262255</wp:posOffset>
            </wp:positionH>
            <wp:positionV relativeFrom="paragraph">
              <wp:posOffset>3175</wp:posOffset>
            </wp:positionV>
            <wp:extent cx="4629150" cy="2950264"/>
            <wp:effectExtent l="0" t="0" r="0" b="254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950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1841B" w14:textId="6CA64720" w:rsidR="00004454" w:rsidRDefault="00004454" w:rsidP="00A00FE7">
      <w:pPr>
        <w:rPr>
          <w:sz w:val="28"/>
          <w:szCs w:val="28"/>
          <w:lang w:val="en-US"/>
        </w:rPr>
      </w:pPr>
    </w:p>
    <w:p w14:paraId="77D55541" w14:textId="0F073A72" w:rsidR="00004454" w:rsidRDefault="00004454" w:rsidP="00A00FE7">
      <w:pPr>
        <w:rPr>
          <w:sz w:val="28"/>
          <w:szCs w:val="28"/>
          <w:lang w:val="en-US"/>
        </w:rPr>
      </w:pPr>
    </w:p>
    <w:p w14:paraId="4BA81990" w14:textId="71AB9F5D" w:rsidR="00E4495A" w:rsidRDefault="00E4495A" w:rsidP="00A00FE7">
      <w:pPr>
        <w:rPr>
          <w:sz w:val="28"/>
          <w:szCs w:val="28"/>
          <w:lang w:val="en-US"/>
        </w:rPr>
      </w:pPr>
    </w:p>
    <w:p w14:paraId="3A39CDC6" w14:textId="03D97A7D" w:rsidR="00E4495A" w:rsidRDefault="00E4495A" w:rsidP="00A00FE7">
      <w:pPr>
        <w:rPr>
          <w:sz w:val="28"/>
          <w:szCs w:val="28"/>
          <w:lang w:val="en-US"/>
        </w:rPr>
      </w:pPr>
    </w:p>
    <w:p w14:paraId="1E88EF16" w14:textId="0648F1A4" w:rsidR="00E4495A" w:rsidRDefault="00E4495A" w:rsidP="00A00FE7">
      <w:pPr>
        <w:rPr>
          <w:sz w:val="28"/>
          <w:szCs w:val="28"/>
          <w:lang w:val="en-US"/>
        </w:rPr>
      </w:pPr>
    </w:p>
    <w:p w14:paraId="376AE178" w14:textId="2EADB2A6" w:rsidR="00E4495A" w:rsidRDefault="00E4495A" w:rsidP="00A00FE7">
      <w:pPr>
        <w:rPr>
          <w:sz w:val="28"/>
          <w:szCs w:val="28"/>
          <w:lang w:val="en-US"/>
        </w:rPr>
      </w:pPr>
    </w:p>
    <w:p w14:paraId="58AB4E43" w14:textId="79364C28" w:rsidR="004F74BF" w:rsidRDefault="004F74BF" w:rsidP="00A00FE7">
      <w:pPr>
        <w:rPr>
          <w:sz w:val="28"/>
          <w:szCs w:val="28"/>
          <w:lang w:val="en-US"/>
        </w:rPr>
      </w:pPr>
    </w:p>
    <w:p w14:paraId="53CEDBA8" w14:textId="77777777" w:rsidR="004F74BF" w:rsidRDefault="004F74BF" w:rsidP="00A00FE7">
      <w:pPr>
        <w:rPr>
          <w:sz w:val="28"/>
          <w:szCs w:val="28"/>
          <w:lang w:val="en-US"/>
        </w:rPr>
      </w:pPr>
    </w:p>
    <w:p w14:paraId="4133F543" w14:textId="77777777" w:rsidR="00E4495A" w:rsidRPr="00C84F2F" w:rsidRDefault="00E4495A" w:rsidP="00A00FE7">
      <w:pPr>
        <w:rPr>
          <w:sz w:val="28"/>
          <w:szCs w:val="28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92"/>
        <w:gridCol w:w="1501"/>
        <w:gridCol w:w="1499"/>
        <w:gridCol w:w="1500"/>
        <w:gridCol w:w="1566"/>
        <w:gridCol w:w="1504"/>
      </w:tblGrid>
      <w:tr w:rsidR="00A00FE7" w:rsidRPr="00C84F2F" w14:paraId="2FF724F6" w14:textId="77777777" w:rsidTr="0095610D">
        <w:tc>
          <w:tcPr>
            <w:tcW w:w="1510" w:type="dxa"/>
          </w:tcPr>
          <w:p w14:paraId="4F44AC5C" w14:textId="77777777" w:rsidR="00A00FE7" w:rsidRPr="00C84F2F" w:rsidRDefault="00A00FE7" w:rsidP="0095610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10" w:type="dxa"/>
          </w:tcPr>
          <w:p w14:paraId="18953358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Arrival</w:t>
            </w:r>
          </w:p>
        </w:tc>
        <w:tc>
          <w:tcPr>
            <w:tcW w:w="1510" w:type="dxa"/>
          </w:tcPr>
          <w:p w14:paraId="2EDF7C5B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CPU Burst</w:t>
            </w:r>
          </w:p>
        </w:tc>
        <w:tc>
          <w:tcPr>
            <w:tcW w:w="1510" w:type="dxa"/>
          </w:tcPr>
          <w:p w14:paraId="4EB26A2D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Finish</w:t>
            </w:r>
          </w:p>
        </w:tc>
        <w:tc>
          <w:tcPr>
            <w:tcW w:w="1511" w:type="dxa"/>
          </w:tcPr>
          <w:p w14:paraId="2DA02640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Turnaround</w:t>
            </w:r>
          </w:p>
        </w:tc>
        <w:tc>
          <w:tcPr>
            <w:tcW w:w="1511" w:type="dxa"/>
          </w:tcPr>
          <w:p w14:paraId="73E84049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Waiting</w:t>
            </w:r>
          </w:p>
        </w:tc>
      </w:tr>
      <w:tr w:rsidR="00A00FE7" w:rsidRPr="00C84F2F" w14:paraId="7C4F96D5" w14:textId="77777777" w:rsidTr="0095610D">
        <w:tc>
          <w:tcPr>
            <w:tcW w:w="1510" w:type="dxa"/>
          </w:tcPr>
          <w:p w14:paraId="3751AF55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510" w:type="dxa"/>
          </w:tcPr>
          <w:p w14:paraId="53C03209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10" w:type="dxa"/>
          </w:tcPr>
          <w:p w14:paraId="0F4C5B2A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510" w:type="dxa"/>
          </w:tcPr>
          <w:p w14:paraId="7F521034" w14:textId="29AB8665" w:rsidR="00A00FE7" w:rsidRPr="00C84F2F" w:rsidRDefault="00180A9E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350</w:t>
            </w:r>
          </w:p>
        </w:tc>
        <w:tc>
          <w:tcPr>
            <w:tcW w:w="1511" w:type="dxa"/>
          </w:tcPr>
          <w:p w14:paraId="0A4492B4" w14:textId="54935C6A" w:rsidR="00A00FE7" w:rsidRPr="00C84F2F" w:rsidRDefault="00180A9E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350</w:t>
            </w:r>
          </w:p>
        </w:tc>
        <w:tc>
          <w:tcPr>
            <w:tcW w:w="1511" w:type="dxa"/>
          </w:tcPr>
          <w:p w14:paraId="03BCC7F4" w14:textId="6C4854D7" w:rsidR="00A00FE7" w:rsidRPr="00C84F2F" w:rsidRDefault="00180A9E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250</w:t>
            </w:r>
          </w:p>
        </w:tc>
      </w:tr>
      <w:tr w:rsidR="00A00FE7" w:rsidRPr="00C84F2F" w14:paraId="725BC297" w14:textId="77777777" w:rsidTr="0095610D">
        <w:tc>
          <w:tcPr>
            <w:tcW w:w="1510" w:type="dxa"/>
          </w:tcPr>
          <w:p w14:paraId="145A5641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510" w:type="dxa"/>
          </w:tcPr>
          <w:p w14:paraId="68ABAC3D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510" w:type="dxa"/>
          </w:tcPr>
          <w:p w14:paraId="1CFB9BF2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1510" w:type="dxa"/>
          </w:tcPr>
          <w:p w14:paraId="7B9A4915" w14:textId="305A5E40" w:rsidR="00A00FE7" w:rsidRPr="00C84F2F" w:rsidRDefault="00180A9E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3</w:t>
            </w:r>
            <w:r w:rsidR="004F74BF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511" w:type="dxa"/>
          </w:tcPr>
          <w:p w14:paraId="68F2B758" w14:textId="5E51BF68" w:rsidR="00A00FE7" w:rsidRPr="00C84F2F" w:rsidRDefault="00180A9E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3</w:t>
            </w:r>
            <w:r w:rsidR="004F74BF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1511" w:type="dxa"/>
          </w:tcPr>
          <w:p w14:paraId="4270899A" w14:textId="7A562D48" w:rsidR="00A00FE7" w:rsidRPr="00C84F2F" w:rsidRDefault="00180A9E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2</w:t>
            </w:r>
            <w:r w:rsidR="004F74BF">
              <w:rPr>
                <w:sz w:val="28"/>
                <w:szCs w:val="28"/>
                <w:lang w:val="en-US"/>
              </w:rPr>
              <w:t>2</w:t>
            </w:r>
            <w:r w:rsidRPr="00C84F2F">
              <w:rPr>
                <w:sz w:val="28"/>
                <w:szCs w:val="28"/>
                <w:lang w:val="en-US"/>
              </w:rPr>
              <w:t>5</w:t>
            </w:r>
          </w:p>
        </w:tc>
      </w:tr>
      <w:tr w:rsidR="00A00FE7" w:rsidRPr="00C84F2F" w14:paraId="4373A893" w14:textId="77777777" w:rsidTr="0095610D">
        <w:tc>
          <w:tcPr>
            <w:tcW w:w="1510" w:type="dxa"/>
          </w:tcPr>
          <w:p w14:paraId="45451F67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510" w:type="dxa"/>
          </w:tcPr>
          <w:p w14:paraId="07D298B3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510" w:type="dxa"/>
          </w:tcPr>
          <w:p w14:paraId="3538BC2E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510" w:type="dxa"/>
          </w:tcPr>
          <w:p w14:paraId="5C98108B" w14:textId="045A5392" w:rsidR="00A00FE7" w:rsidRPr="00C84F2F" w:rsidRDefault="00180A9E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2</w:t>
            </w:r>
            <w:r w:rsidR="004F74BF"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1511" w:type="dxa"/>
          </w:tcPr>
          <w:p w14:paraId="50BF8A8C" w14:textId="25D3A11D" w:rsidR="00A00FE7" w:rsidRPr="00C84F2F" w:rsidRDefault="00180A9E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2</w:t>
            </w:r>
            <w:r w:rsidR="004F74BF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511" w:type="dxa"/>
          </w:tcPr>
          <w:p w14:paraId="5F3305D5" w14:textId="39C4DB42" w:rsidR="00A00FE7" w:rsidRPr="00C84F2F" w:rsidRDefault="00180A9E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1</w:t>
            </w:r>
            <w:r w:rsidR="004F74BF">
              <w:rPr>
                <w:sz w:val="28"/>
                <w:szCs w:val="28"/>
                <w:lang w:val="en-US"/>
              </w:rPr>
              <w:t>90</w:t>
            </w:r>
          </w:p>
        </w:tc>
      </w:tr>
      <w:tr w:rsidR="00A00FE7" w:rsidRPr="00C84F2F" w14:paraId="77C74628" w14:textId="77777777" w:rsidTr="0095610D">
        <w:tc>
          <w:tcPr>
            <w:tcW w:w="1510" w:type="dxa"/>
          </w:tcPr>
          <w:p w14:paraId="4716F455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510" w:type="dxa"/>
          </w:tcPr>
          <w:p w14:paraId="56A82E0E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510" w:type="dxa"/>
          </w:tcPr>
          <w:p w14:paraId="0CFBAC60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510" w:type="dxa"/>
          </w:tcPr>
          <w:p w14:paraId="2E1097D2" w14:textId="707FFBB5" w:rsidR="00A00FE7" w:rsidRPr="00C84F2F" w:rsidRDefault="004F74BF" w:rsidP="009561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1511" w:type="dxa"/>
          </w:tcPr>
          <w:p w14:paraId="4D9D2EED" w14:textId="285D28A9" w:rsidR="00A00FE7" w:rsidRPr="00C84F2F" w:rsidRDefault="00180A9E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2</w:t>
            </w:r>
            <w:r w:rsidR="004F74BF"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1511" w:type="dxa"/>
          </w:tcPr>
          <w:p w14:paraId="221E198F" w14:textId="4F888C1C" w:rsidR="00A00FE7" w:rsidRPr="00C84F2F" w:rsidRDefault="004F74BF" w:rsidP="009561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5</w:t>
            </w:r>
          </w:p>
        </w:tc>
      </w:tr>
      <w:tr w:rsidR="00A00FE7" w:rsidRPr="00C84F2F" w14:paraId="53B58B17" w14:textId="77777777" w:rsidTr="0095610D">
        <w:tc>
          <w:tcPr>
            <w:tcW w:w="1510" w:type="dxa"/>
          </w:tcPr>
          <w:p w14:paraId="32DB6A1D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1510" w:type="dxa"/>
          </w:tcPr>
          <w:p w14:paraId="26829E7F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1510" w:type="dxa"/>
          </w:tcPr>
          <w:p w14:paraId="7C073E4F" w14:textId="77777777" w:rsidR="00A00FE7" w:rsidRPr="00C84F2F" w:rsidRDefault="00A00FE7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510" w:type="dxa"/>
          </w:tcPr>
          <w:p w14:paraId="3CEE442D" w14:textId="2184B858" w:rsidR="00A00FE7" w:rsidRPr="00C84F2F" w:rsidRDefault="004F74BF" w:rsidP="009561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0</w:t>
            </w:r>
          </w:p>
        </w:tc>
        <w:tc>
          <w:tcPr>
            <w:tcW w:w="1511" w:type="dxa"/>
          </w:tcPr>
          <w:p w14:paraId="1BBA4658" w14:textId="6E6D19BC" w:rsidR="00A00FE7" w:rsidRPr="00C84F2F" w:rsidRDefault="00180A9E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2</w:t>
            </w:r>
            <w:r w:rsidR="004F74BF">
              <w:rPr>
                <w:sz w:val="28"/>
                <w:szCs w:val="28"/>
                <w:lang w:val="en-US"/>
              </w:rPr>
              <w:t>85</w:t>
            </w:r>
          </w:p>
        </w:tc>
        <w:tc>
          <w:tcPr>
            <w:tcW w:w="1511" w:type="dxa"/>
          </w:tcPr>
          <w:p w14:paraId="54296932" w14:textId="678E6A6B" w:rsidR="00A00FE7" w:rsidRPr="00C84F2F" w:rsidRDefault="004F74BF" w:rsidP="00180A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5</w:t>
            </w:r>
          </w:p>
        </w:tc>
      </w:tr>
    </w:tbl>
    <w:p w14:paraId="09E8A640" w14:textId="2E4CCB4A" w:rsidR="00A00FE7" w:rsidRDefault="00A00FE7" w:rsidP="00E611F5">
      <w:pPr>
        <w:rPr>
          <w:sz w:val="28"/>
          <w:szCs w:val="28"/>
          <w:lang w:val="en-US"/>
        </w:rPr>
      </w:pPr>
    </w:p>
    <w:p w14:paraId="5204A8F5" w14:textId="77777777" w:rsidR="004F74BF" w:rsidRPr="00C84F2F" w:rsidRDefault="004F74BF" w:rsidP="00E611F5">
      <w:pPr>
        <w:rPr>
          <w:sz w:val="28"/>
          <w:szCs w:val="28"/>
          <w:lang w:val="en-US"/>
        </w:rPr>
      </w:pPr>
    </w:p>
    <w:p w14:paraId="068D14BE" w14:textId="404A7426" w:rsidR="00180A9E" w:rsidRPr="00C84F2F" w:rsidRDefault="00180A9E" w:rsidP="00180A9E">
      <w:pPr>
        <w:rPr>
          <w:sz w:val="28"/>
          <w:szCs w:val="28"/>
          <w:lang w:val="en-US"/>
        </w:rPr>
      </w:pPr>
      <w:r w:rsidRPr="00C84F2F">
        <w:rPr>
          <w:sz w:val="28"/>
          <w:szCs w:val="28"/>
          <w:lang w:val="en-US"/>
        </w:rPr>
        <w:t xml:space="preserve">    For preemptive priority scheduling with RR(q=20) applied on equal</w:t>
      </w:r>
    </w:p>
    <w:p w14:paraId="110EDFFF" w14:textId="2B61532F" w:rsidR="00180A9E" w:rsidRDefault="00180A9E" w:rsidP="00180A9E">
      <w:pPr>
        <w:rPr>
          <w:sz w:val="28"/>
          <w:szCs w:val="28"/>
          <w:lang w:val="en-US"/>
        </w:rPr>
      </w:pPr>
      <w:r w:rsidRPr="00C84F2F">
        <w:rPr>
          <w:sz w:val="28"/>
          <w:szCs w:val="28"/>
          <w:lang w:val="en-US"/>
        </w:rPr>
        <w:t xml:space="preserve">    priority:</w:t>
      </w:r>
    </w:p>
    <w:p w14:paraId="4FC0FA61" w14:textId="5DACCDDB" w:rsidR="00004454" w:rsidRDefault="00004454" w:rsidP="00180A9E">
      <w:pPr>
        <w:rPr>
          <w:sz w:val="28"/>
          <w:szCs w:val="28"/>
          <w:lang w:val="en-US"/>
        </w:rPr>
      </w:pPr>
      <w:r w:rsidRPr="00004454">
        <w:rPr>
          <w:noProof/>
          <w:sz w:val="28"/>
          <w:szCs w:val="28"/>
          <w:lang w:val="en-US"/>
        </w:rPr>
        <w:drawing>
          <wp:anchor distT="0" distB="0" distL="114300" distR="114300" simplePos="0" relativeHeight="251667456" behindDoc="1" locked="0" layoutInCell="1" allowOverlap="1" wp14:anchorId="3CC90363" wp14:editId="49623D3C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5760720" cy="2210435"/>
            <wp:effectExtent l="0" t="0" r="0" b="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15211E" w14:textId="084517C0" w:rsidR="00004454" w:rsidRDefault="00004454" w:rsidP="00180A9E">
      <w:pPr>
        <w:rPr>
          <w:sz w:val="28"/>
          <w:szCs w:val="28"/>
          <w:lang w:val="en-US"/>
        </w:rPr>
      </w:pPr>
    </w:p>
    <w:p w14:paraId="3E9E048A" w14:textId="06E1ECC1" w:rsidR="00004454" w:rsidRDefault="00004454" w:rsidP="00180A9E">
      <w:pPr>
        <w:rPr>
          <w:sz w:val="28"/>
          <w:szCs w:val="28"/>
          <w:lang w:val="en-US"/>
        </w:rPr>
      </w:pPr>
    </w:p>
    <w:p w14:paraId="2B7E27C5" w14:textId="21C8852A" w:rsidR="00004454" w:rsidRDefault="00004454" w:rsidP="00180A9E">
      <w:pPr>
        <w:rPr>
          <w:sz w:val="28"/>
          <w:szCs w:val="28"/>
          <w:lang w:val="en-US"/>
        </w:rPr>
      </w:pPr>
    </w:p>
    <w:p w14:paraId="24A95282" w14:textId="0ECF0C30" w:rsidR="00004454" w:rsidRDefault="00004454" w:rsidP="00180A9E">
      <w:pPr>
        <w:rPr>
          <w:sz w:val="28"/>
          <w:szCs w:val="28"/>
          <w:lang w:val="en-US"/>
        </w:rPr>
      </w:pPr>
    </w:p>
    <w:p w14:paraId="38134170" w14:textId="55C241C6" w:rsidR="00004454" w:rsidRDefault="00004454" w:rsidP="00180A9E">
      <w:pPr>
        <w:rPr>
          <w:sz w:val="28"/>
          <w:szCs w:val="28"/>
          <w:lang w:val="en-US"/>
        </w:rPr>
      </w:pPr>
    </w:p>
    <w:p w14:paraId="18622BD6" w14:textId="77777777" w:rsidR="00004454" w:rsidRPr="00C84F2F" w:rsidRDefault="00004454" w:rsidP="00180A9E">
      <w:pPr>
        <w:rPr>
          <w:sz w:val="28"/>
          <w:szCs w:val="28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92"/>
        <w:gridCol w:w="1501"/>
        <w:gridCol w:w="1499"/>
        <w:gridCol w:w="1500"/>
        <w:gridCol w:w="1566"/>
        <w:gridCol w:w="1504"/>
      </w:tblGrid>
      <w:tr w:rsidR="00180A9E" w:rsidRPr="00C84F2F" w14:paraId="5850385A" w14:textId="77777777" w:rsidTr="00180A9E">
        <w:tc>
          <w:tcPr>
            <w:tcW w:w="1492" w:type="dxa"/>
          </w:tcPr>
          <w:p w14:paraId="77BC2180" w14:textId="77777777" w:rsidR="00180A9E" w:rsidRPr="00C84F2F" w:rsidRDefault="00180A9E" w:rsidP="0095610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01" w:type="dxa"/>
          </w:tcPr>
          <w:p w14:paraId="075E1D05" w14:textId="77777777" w:rsidR="00180A9E" w:rsidRPr="00C84F2F" w:rsidRDefault="00180A9E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Arrival</w:t>
            </w:r>
          </w:p>
        </w:tc>
        <w:tc>
          <w:tcPr>
            <w:tcW w:w="1499" w:type="dxa"/>
          </w:tcPr>
          <w:p w14:paraId="408C037C" w14:textId="77777777" w:rsidR="00180A9E" w:rsidRPr="00C84F2F" w:rsidRDefault="00180A9E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CPU Burst</w:t>
            </w:r>
          </w:p>
        </w:tc>
        <w:tc>
          <w:tcPr>
            <w:tcW w:w="1500" w:type="dxa"/>
          </w:tcPr>
          <w:p w14:paraId="566E8E80" w14:textId="77777777" w:rsidR="00180A9E" w:rsidRPr="00C84F2F" w:rsidRDefault="00180A9E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Finish</w:t>
            </w:r>
          </w:p>
        </w:tc>
        <w:tc>
          <w:tcPr>
            <w:tcW w:w="1566" w:type="dxa"/>
          </w:tcPr>
          <w:p w14:paraId="6A5DB843" w14:textId="77777777" w:rsidR="00180A9E" w:rsidRPr="00C84F2F" w:rsidRDefault="00180A9E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Turnaround</w:t>
            </w:r>
          </w:p>
        </w:tc>
        <w:tc>
          <w:tcPr>
            <w:tcW w:w="1504" w:type="dxa"/>
          </w:tcPr>
          <w:p w14:paraId="2872D488" w14:textId="77777777" w:rsidR="00180A9E" w:rsidRPr="00C84F2F" w:rsidRDefault="00180A9E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Waiting</w:t>
            </w:r>
          </w:p>
        </w:tc>
      </w:tr>
      <w:tr w:rsidR="00180A9E" w:rsidRPr="00C84F2F" w14:paraId="18E7A9A7" w14:textId="77777777" w:rsidTr="00180A9E">
        <w:tc>
          <w:tcPr>
            <w:tcW w:w="1492" w:type="dxa"/>
          </w:tcPr>
          <w:p w14:paraId="188EB176" w14:textId="77777777" w:rsidR="00180A9E" w:rsidRPr="00C84F2F" w:rsidRDefault="00180A9E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501" w:type="dxa"/>
          </w:tcPr>
          <w:p w14:paraId="353AAA66" w14:textId="77777777" w:rsidR="00180A9E" w:rsidRPr="00C84F2F" w:rsidRDefault="00180A9E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99" w:type="dxa"/>
          </w:tcPr>
          <w:p w14:paraId="26A7DD2E" w14:textId="77777777" w:rsidR="00180A9E" w:rsidRPr="00C84F2F" w:rsidRDefault="00180A9E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500" w:type="dxa"/>
          </w:tcPr>
          <w:p w14:paraId="10DCE430" w14:textId="4F4C9FBD" w:rsidR="00180A9E" w:rsidRPr="00C84F2F" w:rsidRDefault="00180A9E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350</w:t>
            </w:r>
          </w:p>
        </w:tc>
        <w:tc>
          <w:tcPr>
            <w:tcW w:w="1566" w:type="dxa"/>
          </w:tcPr>
          <w:p w14:paraId="052ABAF1" w14:textId="12DCDBFB" w:rsidR="00180A9E" w:rsidRPr="00C84F2F" w:rsidRDefault="00180A9E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350</w:t>
            </w:r>
          </w:p>
        </w:tc>
        <w:tc>
          <w:tcPr>
            <w:tcW w:w="1504" w:type="dxa"/>
          </w:tcPr>
          <w:p w14:paraId="53525730" w14:textId="12CCF6D4" w:rsidR="00180A9E" w:rsidRPr="00C84F2F" w:rsidRDefault="00C6108A" w:rsidP="009561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</w:t>
            </w:r>
          </w:p>
        </w:tc>
      </w:tr>
      <w:tr w:rsidR="00180A9E" w:rsidRPr="00C84F2F" w14:paraId="15821FC6" w14:textId="77777777" w:rsidTr="00180A9E">
        <w:tc>
          <w:tcPr>
            <w:tcW w:w="1492" w:type="dxa"/>
          </w:tcPr>
          <w:p w14:paraId="0A641DA6" w14:textId="77777777" w:rsidR="00180A9E" w:rsidRPr="00C84F2F" w:rsidRDefault="00180A9E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501" w:type="dxa"/>
          </w:tcPr>
          <w:p w14:paraId="3DD222B3" w14:textId="77777777" w:rsidR="00180A9E" w:rsidRPr="00C84F2F" w:rsidRDefault="00180A9E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499" w:type="dxa"/>
          </w:tcPr>
          <w:p w14:paraId="418A0C1D" w14:textId="77777777" w:rsidR="00180A9E" w:rsidRPr="00C84F2F" w:rsidRDefault="00180A9E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1500" w:type="dxa"/>
          </w:tcPr>
          <w:p w14:paraId="67FF7B44" w14:textId="2464E96B" w:rsidR="00180A9E" w:rsidRPr="00C84F2F" w:rsidRDefault="00180A9E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1</w:t>
            </w:r>
            <w:r w:rsidR="00C6108A"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1566" w:type="dxa"/>
          </w:tcPr>
          <w:p w14:paraId="4F28CB86" w14:textId="38D08F11" w:rsidR="00180A9E" w:rsidRPr="00C84F2F" w:rsidRDefault="00C6108A" w:rsidP="009561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1504" w:type="dxa"/>
          </w:tcPr>
          <w:p w14:paraId="6B14BC21" w14:textId="2DD7093F" w:rsidR="00180A9E" w:rsidRPr="00C84F2F" w:rsidRDefault="00C6108A" w:rsidP="009561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</w:tr>
      <w:tr w:rsidR="00180A9E" w:rsidRPr="00C84F2F" w14:paraId="3088E7CD" w14:textId="77777777" w:rsidTr="00180A9E">
        <w:tc>
          <w:tcPr>
            <w:tcW w:w="1492" w:type="dxa"/>
          </w:tcPr>
          <w:p w14:paraId="3C09A40E" w14:textId="77777777" w:rsidR="00180A9E" w:rsidRPr="00C84F2F" w:rsidRDefault="00180A9E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501" w:type="dxa"/>
          </w:tcPr>
          <w:p w14:paraId="58E77E9B" w14:textId="77777777" w:rsidR="00180A9E" w:rsidRPr="00C84F2F" w:rsidRDefault="00180A9E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499" w:type="dxa"/>
          </w:tcPr>
          <w:p w14:paraId="43F0F220" w14:textId="77777777" w:rsidR="00180A9E" w:rsidRPr="00C84F2F" w:rsidRDefault="00180A9E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500" w:type="dxa"/>
          </w:tcPr>
          <w:p w14:paraId="0D858C18" w14:textId="1045EF4D" w:rsidR="00180A9E" w:rsidRPr="00C84F2F" w:rsidRDefault="00180A9E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2</w:t>
            </w:r>
            <w:r w:rsidR="00C6108A"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1566" w:type="dxa"/>
          </w:tcPr>
          <w:p w14:paraId="575C3FB9" w14:textId="67C871D6" w:rsidR="00180A9E" w:rsidRPr="00C84F2F" w:rsidRDefault="00C6108A" w:rsidP="009561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5</w:t>
            </w:r>
          </w:p>
        </w:tc>
        <w:tc>
          <w:tcPr>
            <w:tcW w:w="1504" w:type="dxa"/>
          </w:tcPr>
          <w:p w14:paraId="09056F3B" w14:textId="1247DBFE" w:rsidR="00180A9E" w:rsidRPr="00C84F2F" w:rsidRDefault="00C6108A" w:rsidP="009561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5</w:t>
            </w:r>
          </w:p>
        </w:tc>
      </w:tr>
      <w:tr w:rsidR="00180A9E" w:rsidRPr="00C84F2F" w14:paraId="0B3A725F" w14:textId="77777777" w:rsidTr="00180A9E">
        <w:tc>
          <w:tcPr>
            <w:tcW w:w="1492" w:type="dxa"/>
          </w:tcPr>
          <w:p w14:paraId="0F317440" w14:textId="77777777" w:rsidR="00180A9E" w:rsidRPr="00C84F2F" w:rsidRDefault="00180A9E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501" w:type="dxa"/>
          </w:tcPr>
          <w:p w14:paraId="77456761" w14:textId="77777777" w:rsidR="00180A9E" w:rsidRPr="00C84F2F" w:rsidRDefault="00180A9E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499" w:type="dxa"/>
          </w:tcPr>
          <w:p w14:paraId="3C9BF3EB" w14:textId="77777777" w:rsidR="00180A9E" w:rsidRPr="00C84F2F" w:rsidRDefault="00180A9E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500" w:type="dxa"/>
          </w:tcPr>
          <w:p w14:paraId="45E945A1" w14:textId="095AC827" w:rsidR="00180A9E" w:rsidRPr="00C84F2F" w:rsidRDefault="00180A9E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1</w:t>
            </w:r>
            <w:r w:rsidR="00C6108A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566" w:type="dxa"/>
          </w:tcPr>
          <w:p w14:paraId="2121015D" w14:textId="3CCF41C1" w:rsidR="00180A9E" w:rsidRPr="00C84F2F" w:rsidRDefault="00C6108A" w:rsidP="009561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504" w:type="dxa"/>
          </w:tcPr>
          <w:p w14:paraId="0A3E1864" w14:textId="54977F8A" w:rsidR="00180A9E" w:rsidRPr="00C84F2F" w:rsidRDefault="00C6108A" w:rsidP="009561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</w:tr>
      <w:tr w:rsidR="00180A9E" w:rsidRPr="00C84F2F" w14:paraId="0BB1D1AB" w14:textId="77777777" w:rsidTr="00180A9E">
        <w:tc>
          <w:tcPr>
            <w:tcW w:w="1492" w:type="dxa"/>
          </w:tcPr>
          <w:p w14:paraId="5C426945" w14:textId="77777777" w:rsidR="00180A9E" w:rsidRPr="00C84F2F" w:rsidRDefault="00180A9E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1501" w:type="dxa"/>
          </w:tcPr>
          <w:p w14:paraId="7ACD7632" w14:textId="77777777" w:rsidR="00180A9E" w:rsidRPr="00C84F2F" w:rsidRDefault="00180A9E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1499" w:type="dxa"/>
          </w:tcPr>
          <w:p w14:paraId="373C5F37" w14:textId="77777777" w:rsidR="00180A9E" w:rsidRPr="00C84F2F" w:rsidRDefault="00180A9E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500" w:type="dxa"/>
          </w:tcPr>
          <w:p w14:paraId="221D8EFC" w14:textId="7C15CF71" w:rsidR="00180A9E" w:rsidRPr="00C84F2F" w:rsidRDefault="00180A9E" w:rsidP="0095610D">
            <w:pPr>
              <w:jc w:val="center"/>
              <w:rPr>
                <w:sz w:val="28"/>
                <w:szCs w:val="28"/>
                <w:lang w:val="en-US"/>
              </w:rPr>
            </w:pPr>
            <w:r w:rsidRPr="00C84F2F">
              <w:rPr>
                <w:sz w:val="28"/>
                <w:szCs w:val="28"/>
                <w:lang w:val="en-US"/>
              </w:rPr>
              <w:t>2</w:t>
            </w:r>
            <w:r w:rsidR="00C6108A"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1566" w:type="dxa"/>
          </w:tcPr>
          <w:p w14:paraId="63031064" w14:textId="6F1531A8" w:rsidR="00180A9E" w:rsidRPr="00C84F2F" w:rsidRDefault="00C6108A" w:rsidP="009561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0</w:t>
            </w:r>
          </w:p>
        </w:tc>
        <w:tc>
          <w:tcPr>
            <w:tcW w:w="1504" w:type="dxa"/>
          </w:tcPr>
          <w:p w14:paraId="0798CB09" w14:textId="6D7E881F" w:rsidR="00180A9E" w:rsidRPr="00C84F2F" w:rsidRDefault="00C6108A" w:rsidP="009561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0</w:t>
            </w:r>
          </w:p>
        </w:tc>
      </w:tr>
    </w:tbl>
    <w:p w14:paraId="78F1117B" w14:textId="77777777" w:rsidR="005E4ADE" w:rsidRPr="00C84F2F" w:rsidRDefault="005E4ADE" w:rsidP="00E611F5">
      <w:pPr>
        <w:rPr>
          <w:sz w:val="28"/>
          <w:szCs w:val="28"/>
          <w:lang w:val="en-US"/>
        </w:rPr>
      </w:pPr>
    </w:p>
    <w:p w14:paraId="08466EA2" w14:textId="0CE5D79A" w:rsidR="00180A9E" w:rsidRPr="00C84F2F" w:rsidRDefault="00180A9E" w:rsidP="00180A9E">
      <w:pPr>
        <w:pStyle w:val="ListeParagraf"/>
        <w:numPr>
          <w:ilvl w:val="0"/>
          <w:numId w:val="6"/>
        </w:numPr>
        <w:rPr>
          <w:sz w:val="28"/>
          <w:szCs w:val="28"/>
          <w:lang w:val="en-US"/>
        </w:rPr>
      </w:pPr>
      <w:r w:rsidRPr="00C84F2F">
        <w:rPr>
          <w:sz w:val="28"/>
          <w:szCs w:val="28"/>
          <w:lang w:val="en-US"/>
        </w:rPr>
        <w:t>For process A:</w:t>
      </w:r>
    </w:p>
    <w:p w14:paraId="688CD528" w14:textId="7DDA51CB" w:rsidR="00180A9E" w:rsidRPr="00C84F2F" w:rsidRDefault="00180A9E" w:rsidP="00180A9E">
      <w:pPr>
        <w:pStyle w:val="ListeParagraf"/>
        <w:rPr>
          <w:sz w:val="28"/>
          <w:szCs w:val="28"/>
          <w:lang w:val="en-US"/>
        </w:rPr>
      </w:pPr>
    </w:p>
    <w:p w14:paraId="3B80D906" w14:textId="69EE30E9" w:rsidR="00180A9E" w:rsidRPr="00C84F2F" w:rsidRDefault="00180A9E" w:rsidP="00180A9E">
      <w:pPr>
        <w:pStyle w:val="ListeParagraf"/>
        <w:rPr>
          <w:sz w:val="28"/>
          <w:szCs w:val="28"/>
          <w:vertAlign w:val="subscript"/>
          <w:lang w:val="en-US"/>
        </w:rPr>
      </w:pPr>
      <w:r w:rsidRPr="00C84F2F">
        <w:rPr>
          <w:sz w:val="28"/>
          <w:szCs w:val="28"/>
          <w:lang w:val="en-US"/>
        </w:rPr>
        <w:t>Τ</w:t>
      </w:r>
      <w:r w:rsidRPr="00C84F2F">
        <w:rPr>
          <w:sz w:val="28"/>
          <w:szCs w:val="28"/>
          <w:vertAlign w:val="subscript"/>
          <w:lang w:val="en-US"/>
        </w:rPr>
        <w:t>n+1</w:t>
      </w:r>
      <w:r w:rsidRPr="00C84F2F">
        <w:rPr>
          <w:sz w:val="28"/>
          <w:szCs w:val="28"/>
          <w:lang w:val="en-US"/>
        </w:rPr>
        <w:t xml:space="preserve"> = </w:t>
      </w:r>
      <w:r w:rsidRPr="00C84F2F">
        <w:rPr>
          <w:rFonts w:cstheme="minorHAnsi"/>
          <w:sz w:val="28"/>
          <w:szCs w:val="28"/>
          <w:lang w:val="en-US"/>
        </w:rPr>
        <w:t>α</w:t>
      </w:r>
      <w:r w:rsidR="00201C1E" w:rsidRPr="00C84F2F">
        <w:rPr>
          <w:rFonts w:cstheme="minorHAnsi"/>
          <w:sz w:val="28"/>
          <w:szCs w:val="28"/>
          <w:lang w:val="en-US"/>
        </w:rPr>
        <w:t xml:space="preserve"> </w:t>
      </w:r>
      <w:r w:rsidR="00201C1E" w:rsidRPr="00C84F2F">
        <w:rPr>
          <w:sz w:val="28"/>
          <w:szCs w:val="28"/>
          <w:lang w:val="en-US"/>
        </w:rPr>
        <w:t xml:space="preserve">* </w:t>
      </w:r>
      <w:proofErr w:type="spellStart"/>
      <w:r w:rsidR="00201C1E" w:rsidRPr="00C84F2F">
        <w:rPr>
          <w:sz w:val="28"/>
          <w:szCs w:val="28"/>
          <w:lang w:val="en-US"/>
        </w:rPr>
        <w:t>t</w:t>
      </w:r>
      <w:r w:rsidR="00201C1E" w:rsidRPr="00C84F2F">
        <w:rPr>
          <w:sz w:val="28"/>
          <w:szCs w:val="28"/>
          <w:vertAlign w:val="subscript"/>
          <w:lang w:val="en-US"/>
        </w:rPr>
        <w:t>n</w:t>
      </w:r>
      <w:proofErr w:type="spellEnd"/>
      <w:r w:rsidR="00201C1E" w:rsidRPr="00C84F2F">
        <w:rPr>
          <w:sz w:val="28"/>
          <w:szCs w:val="28"/>
          <w:vertAlign w:val="subscript"/>
          <w:lang w:val="en-US"/>
        </w:rPr>
        <w:t xml:space="preserve"> </w:t>
      </w:r>
      <w:r w:rsidR="00201C1E" w:rsidRPr="00C84F2F">
        <w:rPr>
          <w:sz w:val="28"/>
          <w:szCs w:val="28"/>
          <w:lang w:val="en-US"/>
        </w:rPr>
        <w:t xml:space="preserve">+ (1 – </w:t>
      </w:r>
      <w:r w:rsidR="00201C1E" w:rsidRPr="00C84F2F">
        <w:rPr>
          <w:rFonts w:cstheme="minorHAnsi"/>
          <w:sz w:val="28"/>
          <w:szCs w:val="28"/>
          <w:lang w:val="en-US"/>
        </w:rPr>
        <w:t>α) *</w:t>
      </w:r>
      <w:r w:rsidR="00201C1E" w:rsidRPr="00C84F2F">
        <w:rPr>
          <w:sz w:val="28"/>
          <w:szCs w:val="28"/>
          <w:lang w:val="en-US"/>
        </w:rPr>
        <w:t xml:space="preserve"> </w:t>
      </w:r>
      <w:proofErr w:type="spellStart"/>
      <w:r w:rsidR="00201C1E" w:rsidRPr="00C84F2F">
        <w:rPr>
          <w:sz w:val="28"/>
          <w:szCs w:val="28"/>
          <w:lang w:val="en-US"/>
        </w:rPr>
        <w:t>Τ</w:t>
      </w:r>
      <w:r w:rsidR="00201C1E" w:rsidRPr="00C84F2F">
        <w:rPr>
          <w:sz w:val="28"/>
          <w:szCs w:val="28"/>
          <w:vertAlign w:val="subscript"/>
          <w:lang w:val="en-US"/>
        </w:rPr>
        <w:t>n</w:t>
      </w:r>
      <w:proofErr w:type="spellEnd"/>
    </w:p>
    <w:p w14:paraId="5103E706" w14:textId="0CA5E563" w:rsidR="00201C1E" w:rsidRPr="00C84F2F" w:rsidRDefault="00201C1E" w:rsidP="00180A9E">
      <w:pPr>
        <w:pStyle w:val="ListeParagraf"/>
        <w:rPr>
          <w:rFonts w:cstheme="minorHAnsi"/>
          <w:sz w:val="28"/>
          <w:szCs w:val="28"/>
          <w:lang w:val="en-US"/>
        </w:rPr>
      </w:pPr>
      <w:r w:rsidRPr="00C84F2F">
        <w:rPr>
          <w:rFonts w:cstheme="minorHAnsi"/>
          <w:sz w:val="28"/>
          <w:szCs w:val="28"/>
          <w:lang w:val="en-US"/>
        </w:rPr>
        <w:t>α = 0.8     T</w:t>
      </w:r>
      <w:r w:rsidRPr="00C84F2F">
        <w:rPr>
          <w:rFonts w:cstheme="minorHAnsi"/>
          <w:sz w:val="28"/>
          <w:szCs w:val="28"/>
          <w:vertAlign w:val="subscript"/>
          <w:lang w:val="en-US"/>
        </w:rPr>
        <w:t>0</w:t>
      </w:r>
      <w:r w:rsidRPr="00C84F2F">
        <w:rPr>
          <w:rFonts w:cstheme="minorHAnsi"/>
          <w:sz w:val="28"/>
          <w:szCs w:val="28"/>
          <w:lang w:val="en-US"/>
        </w:rPr>
        <w:t xml:space="preserve"> = 10 </w:t>
      </w:r>
      <w:proofErr w:type="spellStart"/>
      <w:r w:rsidRPr="00C84F2F">
        <w:rPr>
          <w:rFonts w:cstheme="minorHAnsi"/>
          <w:sz w:val="28"/>
          <w:szCs w:val="28"/>
          <w:lang w:val="en-US"/>
        </w:rPr>
        <w:t>ms</w:t>
      </w:r>
      <w:proofErr w:type="spellEnd"/>
    </w:p>
    <w:p w14:paraId="535DC634" w14:textId="4F899E6B" w:rsidR="00201C1E" w:rsidRPr="00C84F2F" w:rsidRDefault="00201C1E" w:rsidP="00180A9E">
      <w:pPr>
        <w:pStyle w:val="ListeParagraf"/>
        <w:rPr>
          <w:rFonts w:cstheme="minorHAnsi"/>
          <w:sz w:val="28"/>
          <w:szCs w:val="28"/>
          <w:lang w:val="en-US"/>
        </w:rPr>
      </w:pPr>
    </w:p>
    <w:p w14:paraId="309473CD" w14:textId="3BC49723" w:rsidR="00201C1E" w:rsidRPr="00C84F2F" w:rsidRDefault="00201C1E" w:rsidP="00201C1E">
      <w:pPr>
        <w:pStyle w:val="ListeParagraf"/>
        <w:rPr>
          <w:sz w:val="28"/>
          <w:szCs w:val="28"/>
          <w:vertAlign w:val="subscript"/>
          <w:lang w:val="en-US"/>
        </w:rPr>
      </w:pPr>
      <w:r w:rsidRPr="00C84F2F">
        <w:rPr>
          <w:sz w:val="28"/>
          <w:szCs w:val="28"/>
          <w:lang w:val="en-US"/>
        </w:rPr>
        <w:t>Τ</w:t>
      </w:r>
      <w:r w:rsidRPr="00C84F2F">
        <w:rPr>
          <w:sz w:val="28"/>
          <w:szCs w:val="28"/>
          <w:vertAlign w:val="subscript"/>
          <w:lang w:val="en-US"/>
        </w:rPr>
        <w:t>1</w:t>
      </w:r>
      <w:r w:rsidRPr="00C84F2F">
        <w:rPr>
          <w:sz w:val="28"/>
          <w:szCs w:val="28"/>
          <w:lang w:val="en-US"/>
        </w:rPr>
        <w:t xml:space="preserve"> = </w:t>
      </w:r>
      <w:r w:rsidRPr="00C84F2F">
        <w:rPr>
          <w:rFonts w:cstheme="minorHAnsi"/>
          <w:sz w:val="28"/>
          <w:szCs w:val="28"/>
          <w:lang w:val="en-US"/>
        </w:rPr>
        <w:t xml:space="preserve">0.8 </w:t>
      </w:r>
      <w:r w:rsidRPr="00C84F2F">
        <w:rPr>
          <w:sz w:val="28"/>
          <w:szCs w:val="28"/>
          <w:lang w:val="en-US"/>
        </w:rPr>
        <w:t>* 20</w:t>
      </w:r>
      <w:r w:rsidRPr="00C84F2F">
        <w:rPr>
          <w:sz w:val="28"/>
          <w:szCs w:val="28"/>
          <w:vertAlign w:val="subscript"/>
          <w:lang w:val="en-US"/>
        </w:rPr>
        <w:t xml:space="preserve"> </w:t>
      </w:r>
      <w:r w:rsidRPr="00C84F2F">
        <w:rPr>
          <w:sz w:val="28"/>
          <w:szCs w:val="28"/>
          <w:lang w:val="en-US"/>
        </w:rPr>
        <w:t xml:space="preserve">+ 0.2 </w:t>
      </w:r>
      <w:r w:rsidRPr="00C84F2F">
        <w:rPr>
          <w:rFonts w:cstheme="minorHAnsi"/>
          <w:sz w:val="28"/>
          <w:szCs w:val="28"/>
          <w:lang w:val="en-US"/>
        </w:rPr>
        <w:t>*</w:t>
      </w:r>
      <w:r w:rsidRPr="00C84F2F">
        <w:rPr>
          <w:sz w:val="28"/>
          <w:szCs w:val="28"/>
          <w:lang w:val="en-US"/>
        </w:rPr>
        <w:t xml:space="preserve"> 10 = 18</w:t>
      </w:r>
    </w:p>
    <w:p w14:paraId="59B7FC9B" w14:textId="1FFAE9AD" w:rsidR="00201C1E" w:rsidRPr="00C84F2F" w:rsidRDefault="00201C1E" w:rsidP="00201C1E">
      <w:pPr>
        <w:pStyle w:val="ListeParagraf"/>
        <w:rPr>
          <w:sz w:val="28"/>
          <w:szCs w:val="28"/>
          <w:lang w:val="en-US"/>
        </w:rPr>
      </w:pPr>
      <w:r w:rsidRPr="00C84F2F">
        <w:rPr>
          <w:sz w:val="28"/>
          <w:szCs w:val="28"/>
          <w:lang w:val="en-US"/>
        </w:rPr>
        <w:t>Τ</w:t>
      </w:r>
      <w:r w:rsidRPr="00C84F2F">
        <w:rPr>
          <w:sz w:val="28"/>
          <w:szCs w:val="28"/>
          <w:vertAlign w:val="subscript"/>
          <w:lang w:val="en-US"/>
        </w:rPr>
        <w:t>2</w:t>
      </w:r>
      <w:r w:rsidRPr="00C84F2F">
        <w:rPr>
          <w:sz w:val="28"/>
          <w:szCs w:val="28"/>
          <w:lang w:val="en-US"/>
        </w:rPr>
        <w:t xml:space="preserve"> = </w:t>
      </w:r>
      <w:r w:rsidRPr="00C84F2F">
        <w:rPr>
          <w:rFonts w:cstheme="minorHAnsi"/>
          <w:sz w:val="28"/>
          <w:szCs w:val="28"/>
          <w:lang w:val="en-US"/>
        </w:rPr>
        <w:t xml:space="preserve">0.8 </w:t>
      </w:r>
      <w:r w:rsidRPr="00C84F2F">
        <w:rPr>
          <w:sz w:val="28"/>
          <w:szCs w:val="28"/>
          <w:lang w:val="en-US"/>
        </w:rPr>
        <w:t>* 10</w:t>
      </w:r>
      <w:r w:rsidRPr="00C84F2F">
        <w:rPr>
          <w:sz w:val="28"/>
          <w:szCs w:val="28"/>
          <w:vertAlign w:val="subscript"/>
          <w:lang w:val="en-US"/>
        </w:rPr>
        <w:t xml:space="preserve"> </w:t>
      </w:r>
      <w:r w:rsidRPr="00C84F2F">
        <w:rPr>
          <w:sz w:val="28"/>
          <w:szCs w:val="28"/>
          <w:lang w:val="en-US"/>
        </w:rPr>
        <w:t xml:space="preserve">+ 0.2 </w:t>
      </w:r>
      <w:r w:rsidRPr="00C84F2F">
        <w:rPr>
          <w:rFonts w:cstheme="minorHAnsi"/>
          <w:sz w:val="28"/>
          <w:szCs w:val="28"/>
          <w:lang w:val="en-US"/>
        </w:rPr>
        <w:t>*</w:t>
      </w:r>
      <w:r w:rsidRPr="00C84F2F">
        <w:rPr>
          <w:sz w:val="28"/>
          <w:szCs w:val="28"/>
          <w:lang w:val="en-US"/>
        </w:rPr>
        <w:t xml:space="preserve"> 18 = 11.6</w:t>
      </w:r>
    </w:p>
    <w:p w14:paraId="4BCD54B5" w14:textId="71E3EAF2" w:rsidR="00201C1E" w:rsidRPr="00C84F2F" w:rsidRDefault="00201C1E" w:rsidP="00201C1E">
      <w:pPr>
        <w:pStyle w:val="ListeParagraf"/>
        <w:rPr>
          <w:sz w:val="28"/>
          <w:szCs w:val="28"/>
          <w:lang w:val="en-US"/>
        </w:rPr>
      </w:pPr>
      <w:r w:rsidRPr="00C84F2F">
        <w:rPr>
          <w:sz w:val="28"/>
          <w:szCs w:val="28"/>
          <w:lang w:val="en-US"/>
        </w:rPr>
        <w:t>Τ</w:t>
      </w:r>
      <w:r w:rsidRPr="00C84F2F">
        <w:rPr>
          <w:sz w:val="28"/>
          <w:szCs w:val="28"/>
          <w:vertAlign w:val="subscript"/>
          <w:lang w:val="en-US"/>
        </w:rPr>
        <w:t>3</w:t>
      </w:r>
      <w:r w:rsidRPr="00C84F2F">
        <w:rPr>
          <w:sz w:val="28"/>
          <w:szCs w:val="28"/>
          <w:lang w:val="en-US"/>
        </w:rPr>
        <w:t xml:space="preserve"> = </w:t>
      </w:r>
      <w:r w:rsidRPr="00C84F2F">
        <w:rPr>
          <w:rFonts w:cstheme="minorHAnsi"/>
          <w:sz w:val="28"/>
          <w:szCs w:val="28"/>
          <w:lang w:val="en-US"/>
        </w:rPr>
        <w:t xml:space="preserve">0.8 </w:t>
      </w:r>
      <w:r w:rsidRPr="00C84F2F">
        <w:rPr>
          <w:sz w:val="28"/>
          <w:szCs w:val="28"/>
          <w:lang w:val="en-US"/>
        </w:rPr>
        <w:t>* 40</w:t>
      </w:r>
      <w:r w:rsidRPr="00C84F2F">
        <w:rPr>
          <w:sz w:val="28"/>
          <w:szCs w:val="28"/>
          <w:vertAlign w:val="subscript"/>
          <w:lang w:val="en-US"/>
        </w:rPr>
        <w:t xml:space="preserve"> </w:t>
      </w:r>
      <w:r w:rsidRPr="00C84F2F">
        <w:rPr>
          <w:sz w:val="28"/>
          <w:szCs w:val="28"/>
          <w:lang w:val="en-US"/>
        </w:rPr>
        <w:t xml:space="preserve">+ 0.2 </w:t>
      </w:r>
      <w:r w:rsidRPr="00C84F2F">
        <w:rPr>
          <w:rFonts w:cstheme="minorHAnsi"/>
          <w:sz w:val="28"/>
          <w:szCs w:val="28"/>
          <w:lang w:val="en-US"/>
        </w:rPr>
        <w:t>*</w:t>
      </w:r>
      <w:r w:rsidRPr="00C84F2F">
        <w:rPr>
          <w:sz w:val="28"/>
          <w:szCs w:val="28"/>
          <w:lang w:val="en-US"/>
        </w:rPr>
        <w:t xml:space="preserve"> 11.6 = 34.32</w:t>
      </w:r>
    </w:p>
    <w:p w14:paraId="1106072F" w14:textId="36BEAACF" w:rsidR="00201C1E" w:rsidRPr="00C84F2F" w:rsidRDefault="00201C1E" w:rsidP="00201C1E">
      <w:pPr>
        <w:pStyle w:val="ListeParagraf"/>
        <w:rPr>
          <w:sz w:val="28"/>
          <w:szCs w:val="28"/>
          <w:lang w:val="en-US"/>
        </w:rPr>
      </w:pPr>
      <w:r w:rsidRPr="00C84F2F">
        <w:rPr>
          <w:sz w:val="28"/>
          <w:szCs w:val="28"/>
          <w:lang w:val="en-US"/>
        </w:rPr>
        <w:t>Τ</w:t>
      </w:r>
      <w:r w:rsidRPr="00C84F2F">
        <w:rPr>
          <w:sz w:val="28"/>
          <w:szCs w:val="28"/>
          <w:vertAlign w:val="subscript"/>
          <w:lang w:val="en-US"/>
        </w:rPr>
        <w:t>4</w:t>
      </w:r>
      <w:r w:rsidRPr="00C84F2F">
        <w:rPr>
          <w:sz w:val="28"/>
          <w:szCs w:val="28"/>
          <w:lang w:val="en-US"/>
        </w:rPr>
        <w:t xml:space="preserve"> = </w:t>
      </w:r>
      <w:r w:rsidRPr="00C84F2F">
        <w:rPr>
          <w:rFonts w:cstheme="minorHAnsi"/>
          <w:sz w:val="28"/>
          <w:szCs w:val="28"/>
          <w:lang w:val="en-US"/>
        </w:rPr>
        <w:t xml:space="preserve">0.8 </w:t>
      </w:r>
      <w:r w:rsidRPr="00C84F2F">
        <w:rPr>
          <w:sz w:val="28"/>
          <w:szCs w:val="28"/>
          <w:lang w:val="en-US"/>
        </w:rPr>
        <w:t>* 30</w:t>
      </w:r>
      <w:r w:rsidRPr="00C84F2F">
        <w:rPr>
          <w:sz w:val="28"/>
          <w:szCs w:val="28"/>
          <w:vertAlign w:val="subscript"/>
          <w:lang w:val="en-US"/>
        </w:rPr>
        <w:t xml:space="preserve"> </w:t>
      </w:r>
      <w:r w:rsidRPr="00C84F2F">
        <w:rPr>
          <w:sz w:val="28"/>
          <w:szCs w:val="28"/>
          <w:lang w:val="en-US"/>
        </w:rPr>
        <w:t xml:space="preserve">+ 0.2 </w:t>
      </w:r>
      <w:r w:rsidRPr="00C84F2F">
        <w:rPr>
          <w:rFonts w:cstheme="minorHAnsi"/>
          <w:sz w:val="28"/>
          <w:szCs w:val="28"/>
          <w:lang w:val="en-US"/>
        </w:rPr>
        <w:t>*</w:t>
      </w:r>
      <w:r w:rsidRPr="00C84F2F">
        <w:rPr>
          <w:sz w:val="28"/>
          <w:szCs w:val="28"/>
          <w:lang w:val="en-US"/>
        </w:rPr>
        <w:t xml:space="preserve"> 34.32 = 30.864</w:t>
      </w:r>
    </w:p>
    <w:p w14:paraId="71D1B911" w14:textId="60FA7772" w:rsidR="00201C1E" w:rsidRPr="00C84F2F" w:rsidRDefault="00201C1E" w:rsidP="00C84F2F">
      <w:pPr>
        <w:pStyle w:val="ListeParagraf"/>
        <w:rPr>
          <w:sz w:val="28"/>
          <w:szCs w:val="28"/>
          <w:lang w:val="en-US"/>
        </w:rPr>
      </w:pPr>
      <w:r w:rsidRPr="00C84F2F">
        <w:rPr>
          <w:sz w:val="28"/>
          <w:szCs w:val="28"/>
          <w:lang w:val="en-US"/>
        </w:rPr>
        <w:t>Τ</w:t>
      </w:r>
      <w:r w:rsidRPr="00C84F2F">
        <w:rPr>
          <w:sz w:val="28"/>
          <w:szCs w:val="28"/>
          <w:vertAlign w:val="subscript"/>
          <w:lang w:val="en-US"/>
        </w:rPr>
        <w:t>5</w:t>
      </w:r>
      <w:r w:rsidRPr="00C84F2F">
        <w:rPr>
          <w:sz w:val="28"/>
          <w:szCs w:val="28"/>
          <w:lang w:val="en-US"/>
        </w:rPr>
        <w:t xml:space="preserve"> = </w:t>
      </w:r>
      <w:r w:rsidRPr="00C84F2F">
        <w:rPr>
          <w:rFonts w:cstheme="minorHAnsi"/>
          <w:sz w:val="28"/>
          <w:szCs w:val="28"/>
          <w:lang w:val="en-US"/>
        </w:rPr>
        <w:t xml:space="preserve">0.8 </w:t>
      </w:r>
      <w:r w:rsidRPr="00C84F2F">
        <w:rPr>
          <w:sz w:val="28"/>
          <w:szCs w:val="28"/>
          <w:lang w:val="en-US"/>
        </w:rPr>
        <w:t>* 20</w:t>
      </w:r>
      <w:r w:rsidRPr="00C84F2F">
        <w:rPr>
          <w:sz w:val="28"/>
          <w:szCs w:val="28"/>
          <w:vertAlign w:val="subscript"/>
          <w:lang w:val="en-US"/>
        </w:rPr>
        <w:t xml:space="preserve"> </w:t>
      </w:r>
      <w:r w:rsidRPr="00C84F2F">
        <w:rPr>
          <w:sz w:val="28"/>
          <w:szCs w:val="28"/>
          <w:lang w:val="en-US"/>
        </w:rPr>
        <w:t xml:space="preserve">+ 0.2 </w:t>
      </w:r>
      <w:r w:rsidRPr="00C84F2F">
        <w:rPr>
          <w:rFonts w:cstheme="minorHAnsi"/>
          <w:sz w:val="28"/>
          <w:szCs w:val="28"/>
          <w:lang w:val="en-US"/>
        </w:rPr>
        <w:t>*</w:t>
      </w:r>
      <w:r w:rsidRPr="00C84F2F">
        <w:rPr>
          <w:sz w:val="28"/>
          <w:szCs w:val="28"/>
          <w:lang w:val="en-US"/>
        </w:rPr>
        <w:t xml:space="preserve"> 30.864 = 22.1728</w:t>
      </w:r>
    </w:p>
    <w:p w14:paraId="4BABA755" w14:textId="22AAC21A" w:rsidR="00201C1E" w:rsidRPr="00C84F2F" w:rsidRDefault="00917AFB" w:rsidP="00917AFB">
      <w:pPr>
        <w:pStyle w:val="ListeParagraf"/>
        <w:rPr>
          <w:sz w:val="28"/>
          <w:szCs w:val="28"/>
          <w:lang w:val="en-US"/>
        </w:rPr>
      </w:pPr>
      <w:r w:rsidRPr="00C84F2F">
        <w:rPr>
          <w:sz w:val="28"/>
          <w:szCs w:val="28"/>
          <w:lang w:val="en-US"/>
        </w:rPr>
        <w:t xml:space="preserve">Predicted value for process A after the mentioned bursts were executed is 22.1728 </w:t>
      </w:r>
      <w:proofErr w:type="spellStart"/>
      <w:r w:rsidRPr="00C84F2F">
        <w:rPr>
          <w:sz w:val="28"/>
          <w:szCs w:val="28"/>
          <w:lang w:val="en-US"/>
        </w:rPr>
        <w:t>ms.</w:t>
      </w:r>
      <w:proofErr w:type="spellEnd"/>
    </w:p>
    <w:p w14:paraId="0BE51386" w14:textId="1E629B6F" w:rsidR="00917AFB" w:rsidRPr="00C84F2F" w:rsidRDefault="00917AFB" w:rsidP="00917AFB">
      <w:pPr>
        <w:pStyle w:val="ListeParagraf"/>
        <w:rPr>
          <w:sz w:val="28"/>
          <w:szCs w:val="28"/>
          <w:lang w:val="en-US"/>
        </w:rPr>
      </w:pPr>
    </w:p>
    <w:p w14:paraId="47F1BCC7" w14:textId="77777777" w:rsidR="00917AFB" w:rsidRPr="00C84F2F" w:rsidRDefault="00917AFB" w:rsidP="00917AFB">
      <w:pPr>
        <w:pStyle w:val="ListeParagraf"/>
        <w:rPr>
          <w:sz w:val="28"/>
          <w:szCs w:val="28"/>
          <w:lang w:val="en-US"/>
        </w:rPr>
      </w:pPr>
    </w:p>
    <w:p w14:paraId="77EFF34B" w14:textId="1FE3F4C3" w:rsidR="00917AFB" w:rsidRPr="00C84F2F" w:rsidRDefault="00917AFB" w:rsidP="00917AFB">
      <w:pPr>
        <w:pStyle w:val="ListeParagraf"/>
        <w:rPr>
          <w:sz w:val="28"/>
          <w:szCs w:val="28"/>
          <w:lang w:val="en-US"/>
        </w:rPr>
      </w:pPr>
      <w:r w:rsidRPr="00C84F2F">
        <w:rPr>
          <w:sz w:val="28"/>
          <w:szCs w:val="28"/>
          <w:lang w:val="en-US"/>
        </w:rPr>
        <w:t>For process B:</w:t>
      </w:r>
    </w:p>
    <w:p w14:paraId="0731A7D9" w14:textId="1700DC7E" w:rsidR="00917AFB" w:rsidRPr="00C84F2F" w:rsidRDefault="00917AFB" w:rsidP="00917AFB">
      <w:pPr>
        <w:pStyle w:val="ListeParagraf"/>
        <w:rPr>
          <w:sz w:val="28"/>
          <w:szCs w:val="28"/>
          <w:lang w:val="en-US"/>
        </w:rPr>
      </w:pPr>
    </w:p>
    <w:p w14:paraId="61B61CB0" w14:textId="576D4B4C" w:rsidR="00917AFB" w:rsidRPr="00C84F2F" w:rsidRDefault="00917AFB" w:rsidP="00917AFB">
      <w:pPr>
        <w:pStyle w:val="ListeParagraf"/>
        <w:rPr>
          <w:sz w:val="28"/>
          <w:szCs w:val="28"/>
          <w:lang w:val="en-US"/>
        </w:rPr>
      </w:pPr>
      <w:r w:rsidRPr="00C84F2F">
        <w:rPr>
          <w:sz w:val="28"/>
          <w:szCs w:val="28"/>
          <w:lang w:val="en-US"/>
        </w:rPr>
        <w:t>Τ</w:t>
      </w:r>
      <w:r w:rsidRPr="00C84F2F">
        <w:rPr>
          <w:sz w:val="28"/>
          <w:szCs w:val="28"/>
          <w:vertAlign w:val="subscript"/>
          <w:lang w:val="en-US"/>
        </w:rPr>
        <w:t>1</w:t>
      </w:r>
      <w:r w:rsidRPr="00C84F2F">
        <w:rPr>
          <w:sz w:val="28"/>
          <w:szCs w:val="28"/>
          <w:lang w:val="en-US"/>
        </w:rPr>
        <w:t xml:space="preserve"> = </w:t>
      </w:r>
      <w:r w:rsidRPr="00C84F2F">
        <w:rPr>
          <w:rFonts w:cstheme="minorHAnsi"/>
          <w:sz w:val="28"/>
          <w:szCs w:val="28"/>
          <w:lang w:val="en-US"/>
        </w:rPr>
        <w:t xml:space="preserve">0.8 </w:t>
      </w:r>
      <w:r w:rsidRPr="00C84F2F">
        <w:rPr>
          <w:sz w:val="28"/>
          <w:szCs w:val="28"/>
          <w:lang w:val="en-US"/>
        </w:rPr>
        <w:t xml:space="preserve">* </w:t>
      </w:r>
      <w:r w:rsidR="006D1F80" w:rsidRPr="00C84F2F">
        <w:rPr>
          <w:sz w:val="28"/>
          <w:szCs w:val="28"/>
          <w:lang w:val="en-US"/>
        </w:rPr>
        <w:t>3</w:t>
      </w:r>
      <w:r w:rsidRPr="00C84F2F">
        <w:rPr>
          <w:sz w:val="28"/>
          <w:szCs w:val="28"/>
          <w:lang w:val="en-US"/>
        </w:rPr>
        <w:t>0</w:t>
      </w:r>
      <w:r w:rsidRPr="00C84F2F">
        <w:rPr>
          <w:sz w:val="28"/>
          <w:szCs w:val="28"/>
          <w:vertAlign w:val="subscript"/>
          <w:lang w:val="en-US"/>
        </w:rPr>
        <w:t xml:space="preserve"> </w:t>
      </w:r>
      <w:r w:rsidRPr="00C84F2F">
        <w:rPr>
          <w:sz w:val="28"/>
          <w:szCs w:val="28"/>
          <w:lang w:val="en-US"/>
        </w:rPr>
        <w:t xml:space="preserve">+ 0.2 </w:t>
      </w:r>
      <w:r w:rsidRPr="00C84F2F">
        <w:rPr>
          <w:rFonts w:cstheme="minorHAnsi"/>
          <w:sz w:val="28"/>
          <w:szCs w:val="28"/>
          <w:lang w:val="en-US"/>
        </w:rPr>
        <w:t>*</w:t>
      </w:r>
      <w:r w:rsidRPr="00C84F2F">
        <w:rPr>
          <w:sz w:val="28"/>
          <w:szCs w:val="28"/>
          <w:lang w:val="en-US"/>
        </w:rPr>
        <w:t xml:space="preserve"> 10 = </w:t>
      </w:r>
      <w:r w:rsidR="006D1F80" w:rsidRPr="00C84F2F">
        <w:rPr>
          <w:sz w:val="28"/>
          <w:szCs w:val="28"/>
          <w:lang w:val="en-US"/>
        </w:rPr>
        <w:t>26</w:t>
      </w:r>
    </w:p>
    <w:p w14:paraId="551525DD" w14:textId="53136DAA" w:rsidR="006D1F80" w:rsidRPr="00C84F2F" w:rsidRDefault="006D1F80" w:rsidP="006D1F80">
      <w:pPr>
        <w:pStyle w:val="ListeParagraf"/>
        <w:rPr>
          <w:sz w:val="28"/>
          <w:szCs w:val="28"/>
          <w:lang w:val="en-US"/>
        </w:rPr>
      </w:pPr>
      <w:r w:rsidRPr="00C84F2F">
        <w:rPr>
          <w:sz w:val="28"/>
          <w:szCs w:val="28"/>
          <w:lang w:val="en-US"/>
        </w:rPr>
        <w:t>Τ</w:t>
      </w:r>
      <w:r w:rsidRPr="00C84F2F">
        <w:rPr>
          <w:sz w:val="28"/>
          <w:szCs w:val="28"/>
          <w:vertAlign w:val="subscript"/>
          <w:lang w:val="en-US"/>
        </w:rPr>
        <w:t>2</w:t>
      </w:r>
      <w:r w:rsidRPr="00C84F2F">
        <w:rPr>
          <w:sz w:val="28"/>
          <w:szCs w:val="28"/>
          <w:lang w:val="en-US"/>
        </w:rPr>
        <w:t xml:space="preserve"> = </w:t>
      </w:r>
      <w:r w:rsidRPr="00C84F2F">
        <w:rPr>
          <w:rFonts w:cstheme="minorHAnsi"/>
          <w:sz w:val="28"/>
          <w:szCs w:val="28"/>
          <w:lang w:val="en-US"/>
        </w:rPr>
        <w:t xml:space="preserve">0.8 </w:t>
      </w:r>
      <w:r w:rsidRPr="00C84F2F">
        <w:rPr>
          <w:sz w:val="28"/>
          <w:szCs w:val="28"/>
          <w:lang w:val="en-US"/>
        </w:rPr>
        <w:t>* 20</w:t>
      </w:r>
      <w:r w:rsidRPr="00C84F2F">
        <w:rPr>
          <w:sz w:val="28"/>
          <w:szCs w:val="28"/>
          <w:vertAlign w:val="subscript"/>
          <w:lang w:val="en-US"/>
        </w:rPr>
        <w:t xml:space="preserve"> </w:t>
      </w:r>
      <w:r w:rsidRPr="00C84F2F">
        <w:rPr>
          <w:sz w:val="28"/>
          <w:szCs w:val="28"/>
          <w:lang w:val="en-US"/>
        </w:rPr>
        <w:t xml:space="preserve">+ 0.2 </w:t>
      </w:r>
      <w:r w:rsidRPr="00C84F2F">
        <w:rPr>
          <w:rFonts w:cstheme="minorHAnsi"/>
          <w:sz w:val="28"/>
          <w:szCs w:val="28"/>
          <w:lang w:val="en-US"/>
        </w:rPr>
        <w:t>*</w:t>
      </w:r>
      <w:r w:rsidRPr="00C84F2F">
        <w:rPr>
          <w:sz w:val="28"/>
          <w:szCs w:val="28"/>
          <w:lang w:val="en-US"/>
        </w:rPr>
        <w:t xml:space="preserve"> 26 = 21.2</w:t>
      </w:r>
    </w:p>
    <w:p w14:paraId="0C35859A" w14:textId="56623B24" w:rsidR="006D1F80" w:rsidRPr="00C84F2F" w:rsidRDefault="006D1F80" w:rsidP="006D1F80">
      <w:pPr>
        <w:pStyle w:val="ListeParagraf"/>
        <w:rPr>
          <w:sz w:val="28"/>
          <w:szCs w:val="28"/>
          <w:lang w:val="en-US"/>
        </w:rPr>
      </w:pPr>
      <w:r w:rsidRPr="00C84F2F">
        <w:rPr>
          <w:sz w:val="28"/>
          <w:szCs w:val="28"/>
          <w:lang w:val="en-US"/>
        </w:rPr>
        <w:t>Τ</w:t>
      </w:r>
      <w:r w:rsidRPr="00C84F2F">
        <w:rPr>
          <w:sz w:val="28"/>
          <w:szCs w:val="28"/>
          <w:vertAlign w:val="subscript"/>
          <w:lang w:val="en-US"/>
        </w:rPr>
        <w:t>3</w:t>
      </w:r>
      <w:r w:rsidRPr="00C84F2F">
        <w:rPr>
          <w:sz w:val="28"/>
          <w:szCs w:val="28"/>
          <w:lang w:val="en-US"/>
        </w:rPr>
        <w:t xml:space="preserve"> = </w:t>
      </w:r>
      <w:r w:rsidRPr="00C84F2F">
        <w:rPr>
          <w:rFonts w:cstheme="minorHAnsi"/>
          <w:sz w:val="28"/>
          <w:szCs w:val="28"/>
          <w:lang w:val="en-US"/>
        </w:rPr>
        <w:t xml:space="preserve">0.8 </w:t>
      </w:r>
      <w:r w:rsidRPr="00C84F2F">
        <w:rPr>
          <w:sz w:val="28"/>
          <w:szCs w:val="28"/>
          <w:lang w:val="en-US"/>
        </w:rPr>
        <w:t>* 40</w:t>
      </w:r>
      <w:r w:rsidRPr="00C84F2F">
        <w:rPr>
          <w:sz w:val="28"/>
          <w:szCs w:val="28"/>
          <w:vertAlign w:val="subscript"/>
          <w:lang w:val="en-US"/>
        </w:rPr>
        <w:t xml:space="preserve"> </w:t>
      </w:r>
      <w:r w:rsidRPr="00C84F2F">
        <w:rPr>
          <w:sz w:val="28"/>
          <w:szCs w:val="28"/>
          <w:lang w:val="en-US"/>
        </w:rPr>
        <w:t xml:space="preserve">+ 0.2 </w:t>
      </w:r>
      <w:r w:rsidRPr="00C84F2F">
        <w:rPr>
          <w:rFonts w:cstheme="minorHAnsi"/>
          <w:sz w:val="28"/>
          <w:szCs w:val="28"/>
          <w:lang w:val="en-US"/>
        </w:rPr>
        <w:t>*</w:t>
      </w:r>
      <w:r w:rsidRPr="00C84F2F">
        <w:rPr>
          <w:sz w:val="28"/>
          <w:szCs w:val="28"/>
          <w:lang w:val="en-US"/>
        </w:rPr>
        <w:t xml:space="preserve"> 21.2 = 36.24</w:t>
      </w:r>
    </w:p>
    <w:p w14:paraId="0277B046" w14:textId="291A5DFC" w:rsidR="006D1F80" w:rsidRDefault="006D1F80" w:rsidP="006D1F80">
      <w:pPr>
        <w:pStyle w:val="ListeParagraf"/>
        <w:rPr>
          <w:sz w:val="28"/>
          <w:szCs w:val="28"/>
          <w:lang w:val="en-US"/>
        </w:rPr>
      </w:pPr>
      <w:r w:rsidRPr="00C84F2F">
        <w:rPr>
          <w:sz w:val="28"/>
          <w:szCs w:val="28"/>
          <w:lang w:val="en-US"/>
        </w:rPr>
        <w:t>Τ</w:t>
      </w:r>
      <w:r w:rsidRPr="00C84F2F">
        <w:rPr>
          <w:sz w:val="28"/>
          <w:szCs w:val="28"/>
          <w:vertAlign w:val="subscript"/>
          <w:lang w:val="en-US"/>
        </w:rPr>
        <w:t>4</w:t>
      </w:r>
      <w:r w:rsidRPr="00C84F2F">
        <w:rPr>
          <w:sz w:val="28"/>
          <w:szCs w:val="28"/>
          <w:lang w:val="en-US"/>
        </w:rPr>
        <w:t xml:space="preserve"> = </w:t>
      </w:r>
      <w:r w:rsidRPr="00C84F2F">
        <w:rPr>
          <w:rFonts w:cstheme="minorHAnsi"/>
          <w:sz w:val="28"/>
          <w:szCs w:val="28"/>
          <w:lang w:val="en-US"/>
        </w:rPr>
        <w:t xml:space="preserve">0.8 </w:t>
      </w:r>
      <w:r w:rsidRPr="00C84F2F">
        <w:rPr>
          <w:sz w:val="28"/>
          <w:szCs w:val="28"/>
          <w:lang w:val="en-US"/>
        </w:rPr>
        <w:t>* 10</w:t>
      </w:r>
      <w:r w:rsidRPr="00C84F2F">
        <w:rPr>
          <w:sz w:val="28"/>
          <w:szCs w:val="28"/>
          <w:vertAlign w:val="subscript"/>
          <w:lang w:val="en-US"/>
        </w:rPr>
        <w:t xml:space="preserve"> </w:t>
      </w:r>
      <w:r w:rsidRPr="00C84F2F">
        <w:rPr>
          <w:sz w:val="28"/>
          <w:szCs w:val="28"/>
          <w:lang w:val="en-US"/>
        </w:rPr>
        <w:t xml:space="preserve">+ 0.2 </w:t>
      </w:r>
      <w:r w:rsidRPr="00C84F2F">
        <w:rPr>
          <w:rFonts w:cstheme="minorHAnsi"/>
          <w:sz w:val="28"/>
          <w:szCs w:val="28"/>
          <w:lang w:val="en-US"/>
        </w:rPr>
        <w:t>*</w:t>
      </w:r>
      <w:r w:rsidRPr="00C84F2F">
        <w:rPr>
          <w:sz w:val="28"/>
          <w:szCs w:val="28"/>
          <w:lang w:val="en-US"/>
        </w:rPr>
        <w:t xml:space="preserve"> 36.24= 15.248</w:t>
      </w:r>
    </w:p>
    <w:p w14:paraId="1EDDF900" w14:textId="518D56A7" w:rsidR="00565063" w:rsidRPr="00C84F2F" w:rsidRDefault="00565063" w:rsidP="00565063">
      <w:pPr>
        <w:pStyle w:val="ListeParagraf"/>
        <w:rPr>
          <w:sz w:val="28"/>
          <w:szCs w:val="28"/>
          <w:lang w:val="en-US"/>
        </w:rPr>
      </w:pPr>
      <w:r w:rsidRPr="00C84F2F">
        <w:rPr>
          <w:sz w:val="28"/>
          <w:szCs w:val="28"/>
          <w:lang w:val="en-US"/>
        </w:rPr>
        <w:t xml:space="preserve">Predicted value for process </w:t>
      </w:r>
      <w:r>
        <w:rPr>
          <w:sz w:val="28"/>
          <w:szCs w:val="28"/>
          <w:lang w:val="en-US"/>
        </w:rPr>
        <w:t xml:space="preserve">B </w:t>
      </w:r>
      <w:r w:rsidRPr="00C84F2F">
        <w:rPr>
          <w:sz w:val="28"/>
          <w:szCs w:val="28"/>
          <w:lang w:val="en-US"/>
        </w:rPr>
        <w:t>after the mentioned bursts were executed is 15.248</w:t>
      </w:r>
      <w:r>
        <w:rPr>
          <w:sz w:val="28"/>
          <w:szCs w:val="28"/>
          <w:lang w:val="en-US"/>
        </w:rPr>
        <w:t xml:space="preserve"> </w:t>
      </w:r>
      <w:proofErr w:type="spellStart"/>
      <w:r w:rsidRPr="00C84F2F">
        <w:rPr>
          <w:sz w:val="28"/>
          <w:szCs w:val="28"/>
          <w:lang w:val="en-US"/>
        </w:rPr>
        <w:t>ms.</w:t>
      </w:r>
      <w:proofErr w:type="spellEnd"/>
    </w:p>
    <w:p w14:paraId="7394646F" w14:textId="77777777" w:rsidR="00565063" w:rsidRPr="00C84F2F" w:rsidRDefault="00565063" w:rsidP="006D1F80">
      <w:pPr>
        <w:pStyle w:val="ListeParagraf"/>
        <w:rPr>
          <w:sz w:val="28"/>
          <w:szCs w:val="28"/>
          <w:lang w:val="en-US"/>
        </w:rPr>
      </w:pPr>
    </w:p>
    <w:p w14:paraId="1183A5AE" w14:textId="77777777" w:rsidR="006D1F80" w:rsidRPr="00C84F2F" w:rsidRDefault="006D1F80" w:rsidP="006D1F80">
      <w:pPr>
        <w:pStyle w:val="ListeParagraf"/>
        <w:rPr>
          <w:sz w:val="28"/>
          <w:szCs w:val="28"/>
          <w:lang w:val="en-US"/>
        </w:rPr>
      </w:pPr>
    </w:p>
    <w:p w14:paraId="2B62E69B" w14:textId="53388A5A" w:rsidR="006D1F80" w:rsidRDefault="00C84F2F" w:rsidP="006D1F80">
      <w:pPr>
        <w:pStyle w:val="ListeParagraf"/>
        <w:rPr>
          <w:sz w:val="28"/>
          <w:szCs w:val="28"/>
          <w:lang w:val="en-US"/>
        </w:rPr>
      </w:pPr>
      <w:r w:rsidRPr="00C84F2F">
        <w:rPr>
          <w:sz w:val="28"/>
          <w:szCs w:val="28"/>
          <w:lang w:val="en-US"/>
        </w:rPr>
        <w:t>If process A and B have arrived at the same time or in the queue at the same time, B will be picked because its predicated CPU burst time is less than A’s.</w:t>
      </w:r>
    </w:p>
    <w:p w14:paraId="3B208379" w14:textId="696C1F72" w:rsidR="005E4ADE" w:rsidRDefault="005E4ADE" w:rsidP="006D1F80">
      <w:pPr>
        <w:pStyle w:val="ListeParagraf"/>
        <w:rPr>
          <w:sz w:val="28"/>
          <w:szCs w:val="28"/>
          <w:lang w:val="en-US"/>
        </w:rPr>
      </w:pPr>
    </w:p>
    <w:p w14:paraId="73FF4967" w14:textId="23AFF153" w:rsidR="004F74BF" w:rsidRDefault="004F74BF" w:rsidP="006D1F80">
      <w:pPr>
        <w:pStyle w:val="ListeParagraf"/>
        <w:rPr>
          <w:sz w:val="28"/>
          <w:szCs w:val="28"/>
          <w:lang w:val="en-US"/>
        </w:rPr>
      </w:pPr>
    </w:p>
    <w:p w14:paraId="2FC9CF33" w14:textId="77777777" w:rsidR="004F74BF" w:rsidRDefault="004F74BF" w:rsidP="006D1F80">
      <w:pPr>
        <w:pStyle w:val="ListeParagraf"/>
        <w:rPr>
          <w:sz w:val="28"/>
          <w:szCs w:val="28"/>
          <w:lang w:val="en-US"/>
        </w:rPr>
      </w:pPr>
    </w:p>
    <w:p w14:paraId="3AAFB97A" w14:textId="4C814A5F" w:rsidR="005E4ADE" w:rsidRDefault="005D5F1E" w:rsidP="005E4ADE">
      <w:pPr>
        <w:pStyle w:val="ListeParagraf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Function that will be run by the thread will print </w:t>
      </w:r>
      <w:r w:rsidR="006D5707">
        <w:rPr>
          <w:sz w:val="28"/>
          <w:szCs w:val="28"/>
          <w:lang w:val="en-US"/>
        </w:rPr>
        <w:t xml:space="preserve">1000 which is value of x after initialized and incremented </w:t>
      </w:r>
      <w:r>
        <w:rPr>
          <w:sz w:val="28"/>
          <w:szCs w:val="28"/>
          <w:lang w:val="en-US"/>
        </w:rPr>
        <w:t xml:space="preserve">in the function, 2200 which is value of </w:t>
      </w:r>
      <w:r w:rsidR="006D5707">
        <w:rPr>
          <w:sz w:val="28"/>
          <w:szCs w:val="28"/>
          <w:lang w:val="en-US"/>
        </w:rPr>
        <w:t xml:space="preserve">global variable </w:t>
      </w:r>
      <w:r>
        <w:rPr>
          <w:sz w:val="28"/>
          <w:szCs w:val="28"/>
          <w:lang w:val="en-US"/>
        </w:rPr>
        <w:t>y and 300 which is value of z transferred to the function as an argument during thread creation.</w:t>
      </w:r>
    </w:p>
    <w:p w14:paraId="2EB0C029" w14:textId="4DC8AE40" w:rsidR="005D5F1E" w:rsidRDefault="005D5F1E" w:rsidP="005D5F1E">
      <w:pPr>
        <w:pStyle w:val="ListeParagraf"/>
        <w:rPr>
          <w:sz w:val="28"/>
          <w:szCs w:val="28"/>
          <w:lang w:val="en-US"/>
        </w:rPr>
      </w:pPr>
    </w:p>
    <w:p w14:paraId="2E13F5CC" w14:textId="1B6F7D36" w:rsidR="005D5F1E" w:rsidRDefault="005D5F1E" w:rsidP="005D5F1E">
      <w:pPr>
        <w:pStyle w:val="ListeParagraf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main(), 100 which is value of global variable x, 2200 which is value of global variable y and 300 which is value of global variable z</w:t>
      </w:r>
      <w:r w:rsidR="006D5707">
        <w:rPr>
          <w:sz w:val="28"/>
          <w:szCs w:val="28"/>
          <w:lang w:val="en-US"/>
        </w:rPr>
        <w:t xml:space="preserve"> are printed</w:t>
      </w:r>
      <w:r>
        <w:rPr>
          <w:sz w:val="28"/>
          <w:szCs w:val="28"/>
          <w:lang w:val="en-US"/>
        </w:rPr>
        <w:t>.</w:t>
      </w:r>
    </w:p>
    <w:p w14:paraId="1F2349F9" w14:textId="27D9A8A1" w:rsidR="006D5707" w:rsidRDefault="006D5707" w:rsidP="005D5F1E">
      <w:pPr>
        <w:pStyle w:val="ListeParagraf"/>
        <w:rPr>
          <w:sz w:val="28"/>
          <w:szCs w:val="28"/>
          <w:lang w:val="en-US"/>
        </w:rPr>
      </w:pPr>
    </w:p>
    <w:p w14:paraId="6426F3CA" w14:textId="5957F679" w:rsidR="006D5707" w:rsidRDefault="006D5707" w:rsidP="005D5F1E">
      <w:pPr>
        <w:pStyle w:val="ListeParagraf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tput:</w:t>
      </w:r>
    </w:p>
    <w:p w14:paraId="1E976377" w14:textId="1339E2B8" w:rsidR="006D5707" w:rsidRDefault="006D5707" w:rsidP="005D5F1E">
      <w:pPr>
        <w:pStyle w:val="ListeParagraf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00</w:t>
      </w:r>
      <w:r>
        <w:rPr>
          <w:sz w:val="28"/>
          <w:szCs w:val="28"/>
          <w:lang w:val="en-US"/>
        </w:rPr>
        <w:tab/>
        <w:t>2200</w:t>
      </w:r>
      <w:r>
        <w:rPr>
          <w:sz w:val="28"/>
          <w:szCs w:val="28"/>
          <w:lang w:val="en-US"/>
        </w:rPr>
        <w:tab/>
        <w:t>300</w:t>
      </w:r>
    </w:p>
    <w:p w14:paraId="2EBB5D8C" w14:textId="6EE6A469" w:rsidR="006D5707" w:rsidRDefault="006D5707" w:rsidP="005D5F1E">
      <w:pPr>
        <w:pStyle w:val="ListeParagraf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0</w:t>
      </w:r>
      <w:r>
        <w:rPr>
          <w:sz w:val="28"/>
          <w:szCs w:val="28"/>
          <w:lang w:val="en-US"/>
        </w:rPr>
        <w:tab/>
        <w:t>2200</w:t>
      </w:r>
      <w:r>
        <w:rPr>
          <w:sz w:val="28"/>
          <w:szCs w:val="28"/>
          <w:lang w:val="en-US"/>
        </w:rPr>
        <w:tab/>
        <w:t>300</w:t>
      </w:r>
    </w:p>
    <w:p w14:paraId="2626D04B" w14:textId="3A1187B1" w:rsidR="005D5F1E" w:rsidRDefault="005D5F1E" w:rsidP="005D5F1E">
      <w:pPr>
        <w:pStyle w:val="ListeParagraf"/>
        <w:rPr>
          <w:sz w:val="28"/>
          <w:szCs w:val="28"/>
          <w:lang w:val="en-US"/>
        </w:rPr>
      </w:pPr>
    </w:p>
    <w:p w14:paraId="4D8F5EDA" w14:textId="77777777" w:rsidR="005D5F1E" w:rsidRPr="005D5F1E" w:rsidRDefault="005D5F1E" w:rsidP="005D5F1E">
      <w:pPr>
        <w:pStyle w:val="ListeParagraf"/>
        <w:rPr>
          <w:sz w:val="28"/>
          <w:szCs w:val="28"/>
          <w:lang w:val="en-US"/>
        </w:rPr>
      </w:pPr>
    </w:p>
    <w:p w14:paraId="16EE7542" w14:textId="77777777" w:rsidR="006D1F80" w:rsidRPr="00C84F2F" w:rsidRDefault="006D1F80" w:rsidP="00917AFB">
      <w:pPr>
        <w:pStyle w:val="ListeParagraf"/>
        <w:rPr>
          <w:sz w:val="28"/>
          <w:szCs w:val="28"/>
          <w:lang w:val="en-US"/>
        </w:rPr>
      </w:pPr>
    </w:p>
    <w:p w14:paraId="4F5B3CB5" w14:textId="77777777" w:rsidR="006D1F80" w:rsidRPr="00C84F2F" w:rsidRDefault="006D1F80" w:rsidP="00917AFB">
      <w:pPr>
        <w:pStyle w:val="ListeParagraf"/>
        <w:rPr>
          <w:sz w:val="28"/>
          <w:szCs w:val="28"/>
          <w:vertAlign w:val="subscript"/>
          <w:lang w:val="en-US"/>
        </w:rPr>
      </w:pPr>
    </w:p>
    <w:p w14:paraId="17178B24" w14:textId="77777777" w:rsidR="00917AFB" w:rsidRPr="00C84F2F" w:rsidRDefault="00917AFB" w:rsidP="00917AFB">
      <w:pPr>
        <w:pStyle w:val="ListeParagraf"/>
        <w:rPr>
          <w:sz w:val="28"/>
          <w:szCs w:val="28"/>
          <w:lang w:val="en-US"/>
        </w:rPr>
      </w:pPr>
    </w:p>
    <w:p w14:paraId="4CA4CACB" w14:textId="77777777" w:rsidR="00201C1E" w:rsidRPr="00C84F2F" w:rsidRDefault="00201C1E" w:rsidP="00201C1E">
      <w:pPr>
        <w:pStyle w:val="ListeParagraf"/>
        <w:rPr>
          <w:sz w:val="28"/>
          <w:szCs w:val="28"/>
          <w:lang w:val="en-US"/>
        </w:rPr>
      </w:pPr>
    </w:p>
    <w:p w14:paraId="6D8F4D6E" w14:textId="77777777" w:rsidR="00201C1E" w:rsidRPr="00565063" w:rsidRDefault="00201C1E" w:rsidP="00565063">
      <w:pPr>
        <w:rPr>
          <w:sz w:val="28"/>
          <w:szCs w:val="28"/>
          <w:lang w:val="en-US"/>
        </w:rPr>
      </w:pPr>
    </w:p>
    <w:sectPr w:rsidR="00201C1E" w:rsidRPr="00565063" w:rsidSect="00C84F2F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D6C7D"/>
    <w:multiLevelType w:val="hybridMultilevel"/>
    <w:tmpl w:val="9342E47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8B18D8"/>
    <w:multiLevelType w:val="hybridMultilevel"/>
    <w:tmpl w:val="E69A4688"/>
    <w:lvl w:ilvl="0" w:tplc="4232D27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7343D"/>
    <w:multiLevelType w:val="hybridMultilevel"/>
    <w:tmpl w:val="9EBC409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A164437"/>
    <w:multiLevelType w:val="hybridMultilevel"/>
    <w:tmpl w:val="C336851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9C86D00"/>
    <w:multiLevelType w:val="hybridMultilevel"/>
    <w:tmpl w:val="09D488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22320"/>
    <w:multiLevelType w:val="hybridMultilevel"/>
    <w:tmpl w:val="6418582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51C"/>
    <w:rsid w:val="00004454"/>
    <w:rsid w:val="00047E3C"/>
    <w:rsid w:val="00120606"/>
    <w:rsid w:val="00124F3C"/>
    <w:rsid w:val="00131F85"/>
    <w:rsid w:val="001756DE"/>
    <w:rsid w:val="00180A9E"/>
    <w:rsid w:val="00181129"/>
    <w:rsid w:val="00191635"/>
    <w:rsid w:val="001E038E"/>
    <w:rsid w:val="00201C1E"/>
    <w:rsid w:val="00312EC3"/>
    <w:rsid w:val="0036169A"/>
    <w:rsid w:val="003C7175"/>
    <w:rsid w:val="0041791C"/>
    <w:rsid w:val="00434C1A"/>
    <w:rsid w:val="00445D3F"/>
    <w:rsid w:val="004D4FE7"/>
    <w:rsid w:val="004E7BFD"/>
    <w:rsid w:val="004F74BF"/>
    <w:rsid w:val="00565063"/>
    <w:rsid w:val="005D5F1E"/>
    <w:rsid w:val="005E4ADE"/>
    <w:rsid w:val="0063609F"/>
    <w:rsid w:val="00657946"/>
    <w:rsid w:val="006B4933"/>
    <w:rsid w:val="006D1F80"/>
    <w:rsid w:val="006D5707"/>
    <w:rsid w:val="007C3A02"/>
    <w:rsid w:val="007F751C"/>
    <w:rsid w:val="008537B5"/>
    <w:rsid w:val="00913DC9"/>
    <w:rsid w:val="00916027"/>
    <w:rsid w:val="00917AFB"/>
    <w:rsid w:val="0093273E"/>
    <w:rsid w:val="009C4E8A"/>
    <w:rsid w:val="009C5DCB"/>
    <w:rsid w:val="00A00FE7"/>
    <w:rsid w:val="00AF7EC7"/>
    <w:rsid w:val="00B01D1A"/>
    <w:rsid w:val="00B23D88"/>
    <w:rsid w:val="00B80E3C"/>
    <w:rsid w:val="00BD2136"/>
    <w:rsid w:val="00C5464A"/>
    <w:rsid w:val="00C6108A"/>
    <w:rsid w:val="00C84F2F"/>
    <w:rsid w:val="00D001F8"/>
    <w:rsid w:val="00D065B7"/>
    <w:rsid w:val="00D130F2"/>
    <w:rsid w:val="00D9695E"/>
    <w:rsid w:val="00DE03E9"/>
    <w:rsid w:val="00E13EDB"/>
    <w:rsid w:val="00E4495A"/>
    <w:rsid w:val="00E611F5"/>
    <w:rsid w:val="00EA1468"/>
    <w:rsid w:val="00EB1CF9"/>
    <w:rsid w:val="00F31C50"/>
    <w:rsid w:val="00F46CAA"/>
    <w:rsid w:val="00F77AF2"/>
    <w:rsid w:val="00F8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D6F6A"/>
  <w15:chartTrackingRefBased/>
  <w15:docId w15:val="{9DB9DA5A-55C2-4B33-BC8C-00F73BCE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A9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F751C"/>
    <w:pPr>
      <w:ind w:left="720"/>
      <w:contextualSpacing/>
    </w:pPr>
  </w:style>
  <w:style w:type="paragraph" w:styleId="AralkYok">
    <w:name w:val="No Spacing"/>
    <w:uiPriority w:val="1"/>
    <w:qFormat/>
    <w:rsid w:val="004D4FE7"/>
    <w:pPr>
      <w:spacing w:after="0" w:line="240" w:lineRule="auto"/>
    </w:pPr>
  </w:style>
  <w:style w:type="table" w:styleId="TabloKlavuzu">
    <w:name w:val="Table Grid"/>
    <w:basedOn w:val="NormalTablo"/>
    <w:uiPriority w:val="39"/>
    <w:rsid w:val="00434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D065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3AFE634-9E35-4413-B071-9D09EFBC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7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 Seren</dc:creator>
  <cp:keywords/>
  <dc:description/>
  <cp:lastModifiedBy>Ata Seren</cp:lastModifiedBy>
  <cp:revision>21</cp:revision>
  <cp:lastPrinted>2022-03-07T20:55:00Z</cp:lastPrinted>
  <dcterms:created xsi:type="dcterms:W3CDTF">2022-02-05T11:29:00Z</dcterms:created>
  <dcterms:modified xsi:type="dcterms:W3CDTF">2022-03-10T19:28:00Z</dcterms:modified>
</cp:coreProperties>
</file>